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90" w:rsidRPr="00605636" w:rsidRDefault="00AA5226" w:rsidP="001713F4">
      <w:pPr>
        <w:pStyle w:val="a5"/>
        <w:spacing w:before="0" w:after="0"/>
        <w:ind w:left="638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</w:t>
      </w:r>
      <w:r w:rsidR="00785490" w:rsidRPr="00605636">
        <w:rPr>
          <w:rFonts w:ascii="Times New Roman" w:hAnsi="Times New Roman" w:cs="Times New Roman"/>
          <w:b w:val="0"/>
          <w:bCs w:val="0"/>
          <w:sz w:val="20"/>
          <w:szCs w:val="20"/>
        </w:rPr>
        <w:t>ДОДАТОК</w:t>
      </w:r>
      <w:r w:rsidR="001713F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785490" w:rsidRDefault="00785490" w:rsidP="001713F4">
      <w:pPr>
        <w:pStyle w:val="a5"/>
        <w:spacing w:before="0" w:after="0"/>
        <w:ind w:left="709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056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о </w:t>
      </w:r>
      <w:r w:rsidR="001713F4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514007" w:rsidRPr="00605636">
        <w:rPr>
          <w:rFonts w:ascii="Times New Roman" w:hAnsi="Times New Roman" w:cs="Times New Roman"/>
          <w:b w:val="0"/>
          <w:bCs w:val="0"/>
          <w:sz w:val="20"/>
          <w:szCs w:val="20"/>
        </w:rPr>
        <w:t>ередавального акту</w:t>
      </w:r>
    </w:p>
    <w:p w:rsidR="001713F4" w:rsidRPr="001713F4" w:rsidRDefault="001713F4" w:rsidP="001713F4">
      <w:pPr>
        <w:rPr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від «___»____________р.</w:t>
      </w:r>
    </w:p>
    <w:p w:rsidR="00785490" w:rsidRPr="00605636" w:rsidRDefault="00785490" w:rsidP="00F36BBB">
      <w:pPr>
        <w:jc w:val="center"/>
        <w:rPr>
          <w:sz w:val="22"/>
          <w:szCs w:val="22"/>
          <w:lang w:val="uk-UA"/>
        </w:rPr>
      </w:pPr>
    </w:p>
    <w:p w:rsidR="00514007" w:rsidRPr="00605636" w:rsidRDefault="00514007" w:rsidP="00B615FD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05636">
        <w:rPr>
          <w:rFonts w:ascii="Times New Roman" w:hAnsi="Times New Roman" w:cs="Times New Roman"/>
          <w:sz w:val="22"/>
          <w:szCs w:val="22"/>
        </w:rPr>
        <w:t>ПЕРЕЛІК</w:t>
      </w:r>
    </w:p>
    <w:p w:rsidR="00785490" w:rsidRPr="00605636" w:rsidRDefault="003467AC" w:rsidP="007116E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785490" w:rsidRPr="00605636">
        <w:rPr>
          <w:rFonts w:ascii="Times New Roman" w:hAnsi="Times New Roman" w:cs="Times New Roman"/>
          <w:sz w:val="22"/>
          <w:szCs w:val="22"/>
        </w:rPr>
        <w:t>айна</w:t>
      </w:r>
      <w:r w:rsidRPr="003467AC">
        <w:rPr>
          <w:rFonts w:ascii="Times New Roman" w:hAnsi="Times New Roman" w:cs="Times New Roman"/>
          <w:sz w:val="22"/>
          <w:szCs w:val="22"/>
          <w:u w:val="single"/>
        </w:rPr>
        <w:t xml:space="preserve"> Навчально-виховного комплексу </w:t>
      </w:r>
      <w:proofErr w:type="spellStart"/>
      <w:r w:rsidRPr="003467AC">
        <w:rPr>
          <w:rFonts w:ascii="Times New Roman" w:hAnsi="Times New Roman" w:cs="Times New Roman"/>
          <w:sz w:val="22"/>
          <w:szCs w:val="22"/>
          <w:u w:val="single"/>
        </w:rPr>
        <w:t>Смолянинівська</w:t>
      </w:r>
      <w:proofErr w:type="spellEnd"/>
      <w:r w:rsidRPr="003467AC">
        <w:rPr>
          <w:rFonts w:ascii="Times New Roman" w:hAnsi="Times New Roman" w:cs="Times New Roman"/>
          <w:sz w:val="22"/>
          <w:szCs w:val="22"/>
          <w:u w:val="single"/>
        </w:rPr>
        <w:t xml:space="preserve"> загальноосвітня школа І-ІІІ ступенів</w:t>
      </w:r>
      <w:r>
        <w:rPr>
          <w:rFonts w:ascii="Times New Roman" w:hAnsi="Times New Roman" w:cs="Times New Roman"/>
          <w:sz w:val="22"/>
          <w:szCs w:val="22"/>
        </w:rPr>
        <w:t>,</w:t>
      </w:r>
      <w:r w:rsidR="00785490" w:rsidRPr="00605636">
        <w:rPr>
          <w:rFonts w:ascii="Times New Roman" w:hAnsi="Times New Roman" w:cs="Times New Roman"/>
          <w:sz w:val="22"/>
          <w:szCs w:val="22"/>
        </w:rPr>
        <w:t xml:space="preserve"> що передається </w:t>
      </w:r>
      <w:r w:rsidR="007116E4">
        <w:rPr>
          <w:rFonts w:ascii="Times New Roman" w:hAnsi="Times New Roman" w:cs="Times New Roman"/>
          <w:sz w:val="22"/>
          <w:szCs w:val="22"/>
        </w:rPr>
        <w:t>до гімназії «ГАРМОНІЯ» міста Сєвєродонецька</w:t>
      </w:r>
      <w:r w:rsidR="005B2E65" w:rsidRPr="00605636">
        <w:rPr>
          <w:rFonts w:ascii="Times New Roman" w:hAnsi="Times New Roman" w:cs="Times New Roman"/>
          <w:sz w:val="22"/>
          <w:szCs w:val="22"/>
        </w:rPr>
        <w:t xml:space="preserve"> Луганської області</w:t>
      </w:r>
    </w:p>
    <w:tbl>
      <w:tblPr>
        <w:tblW w:w="100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3118"/>
        <w:gridCol w:w="1134"/>
        <w:gridCol w:w="1275"/>
        <w:gridCol w:w="882"/>
        <w:gridCol w:w="852"/>
        <w:gridCol w:w="992"/>
        <w:gridCol w:w="1244"/>
      </w:tblGrid>
      <w:tr w:rsidR="003467AC" w:rsidRPr="003467AC" w:rsidTr="00CE0432">
        <w:trPr>
          <w:trHeight w:val="34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CE0432">
              <w:rPr>
                <w:b/>
                <w:bCs/>
                <w:lang w:val="uk-UA"/>
              </w:rPr>
              <w:t>№</w:t>
            </w:r>
          </w:p>
          <w:p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CE0432">
              <w:rPr>
                <w:b/>
                <w:bCs/>
                <w:lang w:val="uk-UA"/>
              </w:rPr>
              <w:t>з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Найменування,</w:t>
            </w:r>
          </w:p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характеристика</w:t>
            </w:r>
          </w:p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Рік</w:t>
            </w:r>
          </w:p>
          <w:p w:rsidR="003467AC" w:rsidRPr="003467AC" w:rsidRDefault="003467AC" w:rsidP="00CE0432">
            <w:pPr>
              <w:ind w:left="-110" w:firstLine="11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випуску</w:t>
            </w:r>
          </w:p>
          <w:p w:rsidR="003467AC" w:rsidRPr="003467AC" w:rsidRDefault="003467AC" w:rsidP="00CE0432">
            <w:pPr>
              <w:ind w:left="-110" w:hanging="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чи</w:t>
            </w:r>
          </w:p>
          <w:p w:rsidR="003467AC" w:rsidRPr="003467AC" w:rsidRDefault="003467AC" w:rsidP="00CE0432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7AC" w:rsidRPr="003467AC" w:rsidRDefault="003467AC" w:rsidP="00855AF5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Номер</w:t>
            </w:r>
          </w:p>
          <w:p w:rsidR="003467AC" w:rsidRPr="003467AC" w:rsidRDefault="003467AC" w:rsidP="00855AF5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інвентар-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467AC" w:rsidRPr="003467AC" w:rsidRDefault="003467AC" w:rsidP="00CE0432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467AC" w:rsidRPr="003467AC" w:rsidRDefault="003467AC" w:rsidP="00CE0432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Один. вимі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AC" w:rsidRPr="003467AC" w:rsidRDefault="003467AC" w:rsidP="00CE0432">
            <w:pPr>
              <w:pStyle w:val="a3"/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AC" w:rsidRPr="003467AC" w:rsidRDefault="003467AC" w:rsidP="00CE0432">
            <w:pPr>
              <w:pStyle w:val="a3"/>
              <w:snapToGrid w:val="0"/>
              <w:ind w:left="-148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первісна (переоцінена) вартість</w:t>
            </w:r>
          </w:p>
        </w:tc>
      </w:tr>
      <w:tr w:rsidR="003467AC" w:rsidRPr="003467AC" w:rsidTr="00855AF5">
        <w:trPr>
          <w:cantSplit/>
          <w:trHeight w:val="910"/>
          <w:tblHeader/>
        </w:trPr>
        <w:tc>
          <w:tcPr>
            <w:tcW w:w="596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3467AC" w:rsidRDefault="003467AC" w:rsidP="00425F98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3467AC" w:rsidRDefault="003467AC" w:rsidP="00855AF5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Рахунок</w:t>
            </w:r>
          </w:p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7AC" w:rsidRPr="003467AC" w:rsidRDefault="003467AC" w:rsidP="00CE0432">
            <w:pPr>
              <w:pStyle w:val="a3"/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7AC" w:rsidRPr="003467AC" w:rsidRDefault="003467AC" w:rsidP="00CE0432">
            <w:pPr>
              <w:pStyle w:val="a3"/>
              <w:snapToGrid w:val="0"/>
              <w:ind w:left="-148" w:right="-10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268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8D" w:rsidRPr="00CE0432" w:rsidRDefault="0074268D" w:rsidP="00CE0432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8D" w:rsidRPr="003467AC" w:rsidRDefault="0074268D" w:rsidP="00855AF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Кабинет 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9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145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Комп </w:t>
            </w:r>
            <w:proofErr w:type="spellStart"/>
            <w:r w:rsidRPr="003467AC">
              <w:t>клас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Power</w:t>
            </w:r>
            <w:proofErr w:type="spellEnd"/>
            <w:r w:rsidRPr="003467AC">
              <w:t xml:space="preserve"> PC G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800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24029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установка для </w:t>
            </w:r>
            <w:proofErr w:type="spellStart"/>
            <w:r w:rsidRPr="003467AC">
              <w:t>вироб</w:t>
            </w:r>
            <w:proofErr w:type="spellEnd"/>
            <w:r w:rsidRPr="003467AC">
              <w:t xml:space="preserve">. </w:t>
            </w:r>
            <w:proofErr w:type="spellStart"/>
            <w:r w:rsidRPr="003467AC">
              <w:t>Ел.ен</w:t>
            </w:r>
            <w:proofErr w:type="spellEnd"/>
            <w:r w:rsidRPr="003467AC">
              <w:t>. STRAUS AUSTRIA KT-350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100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7200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Кабінет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802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80875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Холодильник INDESIT ST-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900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2595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Холодильник "Дніпро-21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900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3415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proofErr w:type="spellStart"/>
            <w:r w:rsidRPr="003467AC">
              <w:t>сист.блок</w:t>
            </w:r>
            <w:proofErr w:type="spellEnd"/>
            <w:r w:rsidRPr="003467AC">
              <w:t xml:space="preserve"> "Прот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t>104802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3456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proofErr w:type="spellStart"/>
            <w:r w:rsidRPr="003467AC">
              <w:t>ДіВіДі</w:t>
            </w:r>
            <w:proofErr w:type="spellEnd"/>
            <w:r w:rsidRPr="003467AC">
              <w:t xml:space="preserve"> караоке </w:t>
            </w:r>
            <w:proofErr w:type="spellStart"/>
            <w:r w:rsidRPr="003467AC">
              <w:t>мі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t>104900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2079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proofErr w:type="spellStart"/>
            <w:r w:rsidRPr="003467AC">
              <w:t>монітор</w:t>
            </w:r>
            <w:proofErr w:type="spellEnd"/>
            <w:r w:rsidRPr="003467AC">
              <w:t xml:space="preserve"> 1920*1080,300кд/м2,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t>104802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1377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r w:rsidRPr="003467AC">
              <w:t>проектор S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t>104802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3957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устройство </w:t>
            </w:r>
            <w:proofErr w:type="spellStart"/>
            <w:r w:rsidRPr="003467AC">
              <w:t>друку</w:t>
            </w:r>
            <w:proofErr w:type="spellEnd"/>
            <w:r w:rsidRPr="003467AC">
              <w:t xml:space="preserve">/МФУ </w:t>
            </w:r>
            <w:proofErr w:type="spellStart"/>
            <w:r w:rsidRPr="003467AC">
              <w:t>лазерний</w:t>
            </w:r>
            <w:proofErr w:type="spellEnd"/>
            <w:r w:rsidRPr="003467AC">
              <w:t xml:space="preserve">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802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617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машинка сти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4901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4500,00</w:t>
            </w:r>
          </w:p>
        </w:tc>
      </w:tr>
      <w:tr w:rsidR="00710C0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0C0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710C0D">
            <w:pPr>
              <w:rPr>
                <w:lang w:val="uk-UA"/>
              </w:rPr>
            </w:pPr>
            <w:proofErr w:type="spellStart"/>
            <w:r w:rsidRPr="003467AC">
              <w:t>Навчальний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комп'ютерний</w:t>
            </w:r>
            <w:proofErr w:type="spellEnd"/>
            <w:r w:rsidRPr="003467AC">
              <w:t xml:space="preserve">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0C0D" w:rsidRPr="003467AC" w:rsidRDefault="00710C0D" w:rsidP="00855AF5">
            <w:pPr>
              <w:rPr>
                <w:lang w:val="uk-UA"/>
              </w:rPr>
            </w:pPr>
            <w:r w:rsidRPr="003467AC">
              <w:t>104803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right"/>
              <w:rPr>
                <w:lang w:val="uk-UA"/>
              </w:rPr>
            </w:pPr>
            <w:r w:rsidRPr="003467AC">
              <w:t>50887,77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Холодильник Атл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9002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5841,44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Шафа</w:t>
            </w:r>
            <w:proofErr w:type="spellEnd"/>
            <w:r w:rsidRPr="003467AC">
              <w:t xml:space="preserve"> для </w:t>
            </w:r>
            <w:proofErr w:type="spellStart"/>
            <w:r w:rsidRPr="003467AC">
              <w:t>зберігання</w:t>
            </w:r>
            <w:proofErr w:type="spellEnd"/>
            <w:r w:rsidRPr="003467AC">
              <w:t xml:space="preserve"> дидактичного </w:t>
            </w:r>
            <w:proofErr w:type="spellStart"/>
            <w:r w:rsidRPr="003467AC">
              <w:t>матеріалу</w:t>
            </w:r>
            <w:proofErr w:type="spellEnd"/>
            <w:r w:rsidRPr="003467AC">
              <w:t xml:space="preserve"> (3380*432*1864 м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90033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3569,25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rPr>
                <w:lang w:val="uk-UA"/>
              </w:rPr>
              <w:t xml:space="preserve">Комп’ютерне обладнання у складі: </w:t>
            </w:r>
            <w:proofErr w:type="spellStart"/>
            <w:r w:rsidRPr="003467AC">
              <w:rPr>
                <w:lang w:val="uk-UA"/>
              </w:rPr>
              <w:t>короткофок</w:t>
            </w:r>
            <w:proofErr w:type="spellEnd"/>
            <w:r w:rsidRPr="003467AC">
              <w:rPr>
                <w:lang w:val="uk-UA"/>
              </w:rPr>
              <w:t xml:space="preserve">. широкоформатний інтерактивний проектор </w:t>
            </w:r>
            <w:r w:rsidRPr="003467AC">
              <w:t>EPSON</w:t>
            </w:r>
            <w:r w:rsidRPr="003467AC">
              <w:rPr>
                <w:lang w:val="uk-UA"/>
              </w:rPr>
              <w:t xml:space="preserve">-1 шт., Дошка-екран з матовою поверхнею-1 шт., ноутбук для вчителя </w:t>
            </w:r>
            <w:r w:rsidRPr="003467AC">
              <w:t>ACER</w:t>
            </w:r>
            <w:r w:rsidRPr="003467AC">
              <w:rPr>
                <w:lang w:val="uk-UA"/>
              </w:rPr>
              <w:t xml:space="preserve"> з програмним забезпеченням-1шт., багатофункціональний пристрій </w:t>
            </w:r>
            <w:r w:rsidRPr="003467AC">
              <w:t>EPSON</w:t>
            </w:r>
            <w:r w:rsidRPr="003467AC">
              <w:rPr>
                <w:lang w:val="uk-UA"/>
              </w:rPr>
              <w:t xml:space="preserve">-1 шт., </w:t>
            </w:r>
            <w:proofErr w:type="spellStart"/>
            <w:r w:rsidRPr="003467AC">
              <w:rPr>
                <w:lang w:val="uk-UA"/>
              </w:rPr>
              <w:t>ламінатор</w:t>
            </w:r>
            <w:proofErr w:type="spellEnd"/>
            <w:r w:rsidRPr="003467AC">
              <w:rPr>
                <w:lang w:val="uk-UA"/>
              </w:rPr>
              <w:t xml:space="preserve"> з комплектом витратних матеріалів-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804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92040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Ноутбук </w:t>
            </w:r>
            <w:proofErr w:type="spellStart"/>
            <w:r w:rsidRPr="003467AC">
              <w:t>Dell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Inspiron</w:t>
            </w:r>
            <w:proofErr w:type="spellEnd"/>
            <w:r w:rsidRPr="003467AC">
              <w:t xml:space="preserve"> 3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803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22428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Проектор VIEWSONIK PA503 X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803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1500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Набір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меблів</w:t>
            </w:r>
            <w:proofErr w:type="spellEnd"/>
            <w:r w:rsidRPr="003467AC">
              <w:t xml:space="preserve"> для </w:t>
            </w:r>
            <w:proofErr w:type="spellStart"/>
            <w:r w:rsidRPr="003467AC">
              <w:t>навчальних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кабінетів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початкових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клас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9004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45300,00</w:t>
            </w:r>
          </w:p>
        </w:tc>
      </w:tr>
      <w:tr w:rsidR="00710C0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0C0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710C0D">
            <w:pPr>
              <w:rPr>
                <w:lang w:val="uk-UA"/>
              </w:rPr>
            </w:pPr>
            <w:r w:rsidRPr="003467AC">
              <w:t xml:space="preserve">Комплект дидактичного </w:t>
            </w:r>
            <w:proofErr w:type="spellStart"/>
            <w:r w:rsidRPr="003467AC">
              <w:t>матеріалу</w:t>
            </w:r>
            <w:proofErr w:type="spellEnd"/>
            <w:r w:rsidRPr="003467AC">
              <w:t xml:space="preserve"> (тип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0C0D" w:rsidRPr="003467AC" w:rsidRDefault="00710C0D" w:rsidP="00855AF5">
            <w:pPr>
              <w:rPr>
                <w:lang w:val="uk-UA"/>
              </w:rPr>
            </w:pPr>
            <w:r w:rsidRPr="003467AC">
              <w:t>10149003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right"/>
              <w:rPr>
                <w:lang w:val="uk-UA"/>
              </w:rPr>
            </w:pPr>
            <w:r w:rsidRPr="003467AC">
              <w:t>8802,00</w:t>
            </w:r>
          </w:p>
        </w:tc>
      </w:tr>
      <w:tr w:rsidR="00710C0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0C0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710C0D">
            <w:pPr>
              <w:rPr>
                <w:lang w:val="uk-UA"/>
              </w:rPr>
            </w:pPr>
            <w:r w:rsidRPr="003467AC">
              <w:t xml:space="preserve">Комплект дидактичного </w:t>
            </w:r>
            <w:proofErr w:type="spellStart"/>
            <w:r w:rsidRPr="003467AC">
              <w:t>матеріалу</w:t>
            </w:r>
            <w:proofErr w:type="spellEnd"/>
            <w:r w:rsidRPr="003467AC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0C0D" w:rsidRPr="003467AC" w:rsidRDefault="00710C0D" w:rsidP="00855AF5">
            <w:pPr>
              <w:rPr>
                <w:lang w:val="uk-UA"/>
              </w:rPr>
            </w:pPr>
            <w:r w:rsidRPr="003467AC">
              <w:t>10149003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0C0D" w:rsidRPr="003467AC" w:rsidRDefault="00710C0D" w:rsidP="00CE0432">
            <w:pPr>
              <w:jc w:val="right"/>
              <w:rPr>
                <w:lang w:val="uk-UA"/>
              </w:rPr>
            </w:pPr>
            <w:r w:rsidRPr="003467AC">
              <w:t>62880,00</w:t>
            </w:r>
          </w:p>
        </w:tc>
      </w:tr>
      <w:tr w:rsidR="007C2FC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2FC5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7C2FC5">
            <w:pPr>
              <w:rPr>
                <w:lang w:val="uk-UA"/>
              </w:rPr>
            </w:pPr>
            <w:r w:rsidRPr="003467AC">
              <w:t>ПК форм-фактор ноутбук _IMP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2FC5" w:rsidRPr="003467AC" w:rsidRDefault="007C2FC5" w:rsidP="00855AF5">
            <w:pPr>
              <w:rPr>
                <w:lang w:val="uk-UA"/>
              </w:rPr>
            </w:pPr>
            <w:r w:rsidRPr="003467AC">
              <w:t>1014804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20202,00</w:t>
            </w:r>
          </w:p>
        </w:tc>
      </w:tr>
      <w:tr w:rsidR="00006E70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6E70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E70" w:rsidRPr="003467AC" w:rsidRDefault="00006E70" w:rsidP="00006E70">
            <w:pPr>
              <w:rPr>
                <w:lang w:val="uk-UA"/>
              </w:rPr>
            </w:pPr>
            <w:r w:rsidRPr="003467AC">
              <w:t>Кил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0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E70" w:rsidRPr="003467AC" w:rsidRDefault="00006E70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63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0" w:rsidRPr="003467AC" w:rsidRDefault="00006E70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0" w:rsidRPr="003467AC" w:rsidRDefault="00006E70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0" w:rsidRPr="003467AC" w:rsidRDefault="00006E70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E70" w:rsidRPr="003467AC" w:rsidRDefault="00006E70" w:rsidP="00CE0432">
            <w:pPr>
              <w:jc w:val="right"/>
              <w:rPr>
                <w:lang w:val="uk-UA"/>
              </w:rPr>
            </w:pPr>
            <w:r w:rsidRPr="003467AC">
              <w:t>1730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proofErr w:type="spellStart"/>
            <w:r w:rsidRPr="003467AC">
              <w:t>Шафа</w:t>
            </w:r>
            <w:proofErr w:type="spellEnd"/>
            <w:r w:rsidRPr="003467AC">
              <w:t xml:space="preserve"> для </w:t>
            </w:r>
            <w:proofErr w:type="spellStart"/>
            <w:r w:rsidRPr="003467AC">
              <w:t>іграш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63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1861,00</w:t>
            </w:r>
          </w:p>
        </w:tc>
      </w:tr>
      <w:tr w:rsidR="00D548C8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48C8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D548C8">
            <w:pPr>
              <w:rPr>
                <w:lang w:val="uk-UA"/>
              </w:rPr>
            </w:pPr>
            <w:proofErr w:type="spellStart"/>
            <w:r w:rsidRPr="003467AC">
              <w:t>Шафа</w:t>
            </w:r>
            <w:proofErr w:type="spellEnd"/>
            <w:r w:rsidRPr="003467AC">
              <w:t xml:space="preserve"> для </w:t>
            </w:r>
            <w:proofErr w:type="spellStart"/>
            <w:r w:rsidRPr="003467AC">
              <w:t>іграш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63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8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8C8" w:rsidRPr="003467AC" w:rsidRDefault="00D548C8" w:rsidP="00CE0432">
            <w:pPr>
              <w:jc w:val="right"/>
              <w:rPr>
                <w:lang w:val="uk-UA"/>
              </w:rPr>
            </w:pPr>
            <w:r w:rsidRPr="003467AC">
              <w:t>1861,00</w:t>
            </w:r>
          </w:p>
        </w:tc>
      </w:tr>
      <w:tr w:rsidR="00651FD1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1FD1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FD1" w:rsidRPr="003467AC" w:rsidRDefault="00651FD1" w:rsidP="00651FD1">
            <w:pPr>
              <w:rPr>
                <w:lang w:val="uk-UA"/>
              </w:rPr>
            </w:pPr>
            <w:proofErr w:type="spellStart"/>
            <w:r w:rsidRPr="003467AC">
              <w:t>Стіл</w:t>
            </w:r>
            <w:proofErr w:type="spellEnd"/>
            <w:r w:rsidRPr="003467AC">
              <w:t xml:space="preserve"> для настольного </w:t>
            </w:r>
            <w:proofErr w:type="spellStart"/>
            <w:r w:rsidRPr="003467AC">
              <w:t>тені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D1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D1" w:rsidRPr="003467AC" w:rsidRDefault="00CB5398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1091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t>7900,00</w:t>
            </w:r>
          </w:p>
        </w:tc>
      </w:tr>
      <w:tr w:rsidR="00F03F5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F03F5D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F03F5D">
            <w:pPr>
              <w:rPr>
                <w:b/>
                <w:bCs/>
                <w:lang w:val="uk-UA"/>
              </w:rPr>
            </w:pPr>
            <w:r w:rsidRPr="003467AC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F5D" w:rsidRPr="00AA5226" w:rsidRDefault="00AA5226" w:rsidP="00CE0432">
            <w:pPr>
              <w:jc w:val="center"/>
              <w:rPr>
                <w:b/>
                <w:lang w:val="uk-UA"/>
              </w:rPr>
            </w:pPr>
            <w:r w:rsidRPr="00AA5226">
              <w:rPr>
                <w:b/>
                <w:color w:val="000000"/>
                <w:lang w:val="uk-UA"/>
              </w:rPr>
              <w:t>2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F5D" w:rsidRPr="00AA5226" w:rsidRDefault="00AA5226" w:rsidP="00CE0432">
            <w:pPr>
              <w:jc w:val="right"/>
              <w:rPr>
                <w:b/>
                <w:lang w:val="uk-UA"/>
              </w:rPr>
            </w:pPr>
            <w:r w:rsidRPr="00AA5226">
              <w:rPr>
                <w:b/>
                <w:color w:val="000000"/>
                <w:lang w:val="uk-UA"/>
              </w:rPr>
              <w:t>583047,46</w:t>
            </w:r>
          </w:p>
        </w:tc>
      </w:tr>
      <w:tr w:rsidR="00F03F5D" w:rsidRPr="003467AC" w:rsidTr="00CE0432">
        <w:trPr>
          <w:trHeight w:val="1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CE0432" w:rsidRDefault="00F03F5D" w:rsidP="00CE0432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5D" w:rsidRPr="003467AC" w:rsidRDefault="00F03F5D" w:rsidP="00855AF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Інші необоротні матеріальні активи</w:t>
            </w:r>
          </w:p>
        </w:tc>
      </w:tr>
      <w:tr w:rsidR="00F03F5D" w:rsidRPr="003467AC" w:rsidTr="00CE0432">
        <w:trPr>
          <w:trHeight w:val="3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F03F5D" w:rsidP="00CE0432">
            <w:pPr>
              <w:suppressAutoHyphens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855AF5">
            <w:pPr>
              <w:jc w:val="center"/>
              <w:rPr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 xml:space="preserve">Малоцінні та </w:t>
            </w:r>
            <w:proofErr w:type="spellStart"/>
            <w:r w:rsidRPr="003467AC">
              <w:rPr>
                <w:b/>
                <w:sz w:val="22"/>
                <w:szCs w:val="22"/>
                <w:lang w:val="uk-UA"/>
              </w:rPr>
              <w:t>швидкозношувальні</w:t>
            </w:r>
            <w:proofErr w:type="spellEnd"/>
            <w:r w:rsidRPr="003467AC">
              <w:rPr>
                <w:b/>
                <w:sz w:val="22"/>
                <w:szCs w:val="22"/>
                <w:lang w:val="uk-UA"/>
              </w:rPr>
              <w:t xml:space="preserve"> предмети</w:t>
            </w:r>
          </w:p>
        </w:tc>
      </w:tr>
      <w:tr w:rsidR="00F03F5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F03F5D">
            <w:pPr>
              <w:rPr>
                <w:b/>
                <w:lang w:val="uk-UA"/>
              </w:rPr>
            </w:pPr>
            <w:r w:rsidRPr="003467AC">
              <w:t xml:space="preserve">Метод </w:t>
            </w:r>
            <w:proofErr w:type="spellStart"/>
            <w:r w:rsidRPr="003467AC">
              <w:t>лі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71,00</w:t>
            </w:r>
          </w:p>
        </w:tc>
      </w:tr>
      <w:tr w:rsidR="00F03F5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F03F5D">
            <w:pPr>
              <w:rPr>
                <w:b/>
                <w:lang w:val="uk-UA"/>
              </w:rPr>
            </w:pPr>
            <w:proofErr w:type="spellStart"/>
            <w:r w:rsidRPr="003467AC">
              <w:t>Підру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828,71</w:t>
            </w:r>
          </w:p>
        </w:tc>
      </w:tr>
      <w:tr w:rsidR="00F03F5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F03F5D">
            <w:pPr>
              <w:rPr>
                <w:b/>
                <w:lang w:val="uk-UA"/>
              </w:rPr>
            </w:pPr>
            <w:proofErr w:type="spellStart"/>
            <w:r w:rsidRPr="003467AC">
              <w:t>Художня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лі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t>434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right"/>
              <w:rPr>
                <w:lang w:val="uk-UA"/>
              </w:rPr>
            </w:pPr>
            <w:r w:rsidRPr="003467AC">
              <w:t>7735,22</w:t>
            </w:r>
          </w:p>
        </w:tc>
      </w:tr>
      <w:tr w:rsidR="00F03F5D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3F5D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F03F5D">
            <w:pPr>
              <w:rPr>
                <w:b/>
                <w:lang w:val="uk-UA"/>
              </w:rPr>
            </w:pPr>
            <w:proofErr w:type="spellStart"/>
            <w:r w:rsidRPr="003467AC">
              <w:t>Підру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center"/>
              <w:rPr>
                <w:lang w:val="uk-UA"/>
              </w:rPr>
            </w:pPr>
            <w:r w:rsidRPr="003467AC">
              <w:t>170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F5D" w:rsidRPr="003467AC" w:rsidRDefault="00F03F5D" w:rsidP="00CE0432">
            <w:pPr>
              <w:jc w:val="right"/>
              <w:rPr>
                <w:lang w:val="uk-UA"/>
              </w:rPr>
            </w:pPr>
            <w:r w:rsidRPr="003467AC">
              <w:t>59687,71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t xml:space="preserve">Метод </w:t>
            </w:r>
            <w:proofErr w:type="spellStart"/>
            <w:r w:rsidRPr="003467AC">
              <w:t>лі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t>7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t>1974,35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t>Дидактич</w:t>
            </w:r>
            <w:proofErr w:type="spellEnd"/>
            <w:r w:rsidRPr="003467AC">
              <w:t xml:space="preserve"> </w:t>
            </w:r>
            <w:proofErr w:type="spellStart"/>
            <w:r w:rsidRPr="003467AC">
              <w:t>матері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t>48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t>24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t>єкзам,матері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t>4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t>13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t>Інше</w:t>
            </w:r>
            <w:proofErr w:type="spellEnd"/>
            <w:r w:rsidRPr="003467A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t>6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t>438,67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ст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с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1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л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електро</w:t>
            </w:r>
            <w:proofErr w:type="spellEnd"/>
            <w:r w:rsidRPr="003467AC">
              <w:rPr>
                <w:lang w:val="uk-UA" w:eastAsia="ru-RU"/>
              </w:rPr>
              <w:t xml:space="preserve"> двиг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набір нап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нап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икр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ло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за точ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токарний 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0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токарний 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0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Електро</w:t>
            </w:r>
            <w:proofErr w:type="spellEnd"/>
            <w:r w:rsidRPr="003467AC">
              <w:rPr>
                <w:lang w:val="uk-UA" w:eastAsia="ru-RU"/>
              </w:rPr>
              <w:t>. фуга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фрезе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61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свер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2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 по дереву циркул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токарний 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рстат ТВ-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40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9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р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5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го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 Дитяча карта України та Модель механічного  годин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2.12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8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3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г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,00</w:t>
            </w:r>
          </w:p>
        </w:tc>
      </w:tr>
      <w:tr w:rsidR="00195164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5164" w:rsidRPr="00E044B0" w:rsidRDefault="00E044B0" w:rsidP="00CE0432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64" w:rsidRPr="003467AC" w:rsidRDefault="00195164" w:rsidP="009D362C">
            <w:pPr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5164" w:rsidRPr="003467AC" w:rsidRDefault="00195164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64" w:rsidRPr="003467AC" w:rsidRDefault="00195164" w:rsidP="00855AF5">
            <w:pPr>
              <w:rPr>
                <w:lang w:val="uk-UA"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5164" w:rsidRPr="003467AC" w:rsidRDefault="00195164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5164" w:rsidRPr="003467AC" w:rsidRDefault="00195164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64" w:rsidRPr="003467AC" w:rsidRDefault="00195164" w:rsidP="00CE0432">
            <w:pPr>
              <w:jc w:val="center"/>
              <w:rPr>
                <w:lang w:val="uk-UA"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64" w:rsidRPr="003467AC" w:rsidRDefault="00195164" w:rsidP="00CE0432">
            <w:pPr>
              <w:jc w:val="right"/>
              <w:rPr>
                <w:lang w:val="uk-UA" w:eastAsia="ru-RU"/>
              </w:rPr>
            </w:pP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рілковий</w:t>
            </w:r>
            <w:proofErr w:type="spellEnd"/>
            <w:r w:rsidRPr="003467AC">
              <w:rPr>
                <w:lang w:val="uk-UA" w:eastAsia="ru-RU"/>
              </w:rPr>
              <w:t xml:space="preserve"> 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19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Дошка кла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уче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31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ящик ме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наряд для лаз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3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ашина шв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9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лита г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3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Лічильник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радіостан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8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уми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ідсі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од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флян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7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газові лічи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4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фільтр мереже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УПС600 </w:t>
            </w:r>
            <w:proofErr w:type="spellStart"/>
            <w:r w:rsidRPr="003467AC">
              <w:rPr>
                <w:lang w:val="uk-UA" w:eastAsia="ru-RU"/>
              </w:rPr>
              <w:t>вап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51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ець ІS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2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тіл. </w:t>
            </w:r>
            <w:proofErr w:type="spellStart"/>
            <w:r w:rsidRPr="003467AC">
              <w:rPr>
                <w:lang w:val="uk-UA" w:eastAsia="ru-RU"/>
              </w:rPr>
              <w:t>Комп</w:t>
            </w:r>
            <w:proofErr w:type="spellEnd"/>
            <w:r w:rsidRPr="003467AC">
              <w:rPr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8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ець дерев'я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8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тіл </w:t>
            </w:r>
            <w:proofErr w:type="spellStart"/>
            <w:r w:rsidRPr="003467AC">
              <w:rPr>
                <w:lang w:val="uk-UA" w:eastAsia="ru-RU"/>
              </w:rPr>
              <w:t>комп</w:t>
            </w:r>
            <w:proofErr w:type="spellEnd"/>
            <w:r w:rsidRPr="003467AC">
              <w:rPr>
                <w:lang w:val="uk-UA" w:eastAsia="ru-RU"/>
              </w:rPr>
              <w:t xml:space="preserve"> 'СКМ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Фільтр мереже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УПС 600 ВА 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51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ручена 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ВІТШ 8 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Принтер </w:t>
            </w:r>
            <w:proofErr w:type="spellStart"/>
            <w:r w:rsidRPr="003467AC">
              <w:rPr>
                <w:lang w:val="uk-UA" w:eastAsia="ru-RU"/>
              </w:rPr>
              <w:t>Кенон</w:t>
            </w:r>
            <w:proofErr w:type="spellEnd"/>
            <w:r w:rsidRPr="003467AC">
              <w:rPr>
                <w:lang w:val="uk-UA" w:eastAsia="ru-RU"/>
              </w:rPr>
              <w:t xml:space="preserve"> ЛБП - 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5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компьют.СКМ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одем АСО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ол</w:t>
            </w:r>
            <w:proofErr w:type="spellEnd"/>
            <w:r w:rsidRPr="003467AC">
              <w:rPr>
                <w:lang w:val="uk-UA" w:eastAsia="ru-RU"/>
              </w:rPr>
              <w:t xml:space="preserve"> 4-х </w:t>
            </w:r>
            <w:proofErr w:type="spellStart"/>
            <w:r w:rsidRPr="003467AC">
              <w:rPr>
                <w:lang w:val="uk-UA" w:eastAsia="ru-RU"/>
              </w:rPr>
              <w:t>мес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ул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дет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ровать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дет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1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тіл учнівський 1-місний </w:t>
            </w:r>
            <w:proofErr w:type="spellStart"/>
            <w:r w:rsidRPr="003467AC">
              <w:rPr>
                <w:lang w:val="uk-UA" w:eastAsia="ru-RU"/>
              </w:rPr>
              <w:t>антискаліозний</w:t>
            </w:r>
            <w:proofErr w:type="spellEnd"/>
            <w:r w:rsidRPr="003467AC">
              <w:rPr>
                <w:lang w:val="uk-UA" w:eastAsia="ru-RU"/>
              </w:rPr>
              <w:t xml:space="preserve"> з полицею та змінним положенням </w:t>
            </w:r>
            <w:proofErr w:type="spellStart"/>
            <w:r w:rsidRPr="003467AC">
              <w:rPr>
                <w:lang w:val="uk-UA" w:eastAsia="ru-RU"/>
              </w:rPr>
              <w:t>столешні</w:t>
            </w:r>
            <w:proofErr w:type="spellEnd"/>
            <w:r w:rsidRPr="003467AC">
              <w:rPr>
                <w:lang w:val="uk-UA" w:eastAsia="ru-RU"/>
              </w:rPr>
              <w:t xml:space="preserve"> регульований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0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тілець Т-подібний </w:t>
            </w:r>
            <w:proofErr w:type="spellStart"/>
            <w:r w:rsidRPr="003467AC">
              <w:rPr>
                <w:lang w:val="uk-UA" w:eastAsia="ru-RU"/>
              </w:rPr>
              <w:t>регулюємий</w:t>
            </w:r>
            <w:proofErr w:type="spellEnd"/>
            <w:r w:rsidRPr="003467AC">
              <w:rPr>
                <w:lang w:val="uk-UA" w:eastAsia="ru-RU"/>
              </w:rPr>
              <w:t xml:space="preserve">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7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письмовий з тумбою правор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ець напівм'який (тканина) 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7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Дошка аудиторна 3-х </w:t>
            </w:r>
            <w:proofErr w:type="spellStart"/>
            <w:r w:rsidRPr="003467AC">
              <w:rPr>
                <w:lang w:val="uk-UA" w:eastAsia="ru-RU"/>
              </w:rPr>
              <w:t>створч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42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Дошка коркова 600*9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ветильник</w:t>
            </w:r>
            <w:proofErr w:type="spellEnd"/>
            <w:r w:rsidRPr="003467AC">
              <w:rPr>
                <w:lang w:val="uk-UA" w:eastAsia="ru-RU"/>
              </w:rPr>
              <w:t xml:space="preserve"> "7168 81 LED </w:t>
            </w:r>
            <w:proofErr w:type="spellStart"/>
            <w:r w:rsidRPr="003467AC">
              <w:rPr>
                <w:lang w:val="uk-UA" w:eastAsia="ru-RU"/>
              </w:rPr>
              <w:t>аккум</w:t>
            </w:r>
            <w:proofErr w:type="spellEnd"/>
            <w:r w:rsidRPr="003467AC">
              <w:rPr>
                <w:lang w:val="uk-UA" w:eastAsia="ru-RU"/>
              </w:rPr>
              <w:t>. авар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1.05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1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Дошка 3-х профільна магнітна 3000*1000 крей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6.11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Бензокоса</w:t>
            </w:r>
            <w:proofErr w:type="spellEnd"/>
            <w:r w:rsidRPr="003467AC">
              <w:rPr>
                <w:lang w:val="uk-UA" w:eastAsia="ru-RU"/>
              </w:rPr>
              <w:t xml:space="preserve"> "Партн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4.09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2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7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илимова дорі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9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ець дерев’я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8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4х місцев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2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для вдягання 3х две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7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л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1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ішалка для руш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0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для вдяг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7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ець для вихо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1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умба під телеві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мод для біл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9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7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кух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89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5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г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8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г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овш</w:t>
            </w:r>
            <w:proofErr w:type="spellEnd"/>
            <w:r w:rsidRPr="003467AC">
              <w:rPr>
                <w:lang w:val="uk-UA" w:eastAsia="ru-RU"/>
              </w:rPr>
              <w:t xml:space="preserve"> дл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ук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ук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ук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Відро </w:t>
            </w:r>
            <w:proofErr w:type="spellStart"/>
            <w:r w:rsidRPr="003467AC">
              <w:rPr>
                <w:lang w:val="uk-UA" w:eastAsia="ru-RU"/>
              </w:rPr>
              <w:t>ігрушеч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Відро </w:t>
            </w:r>
            <w:proofErr w:type="spellStart"/>
            <w:r w:rsidRPr="003467AC">
              <w:rPr>
                <w:lang w:val="uk-UA" w:eastAsia="ru-RU"/>
              </w:rPr>
              <w:t>ігрушеч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пирамі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6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пирамі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нстру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нстру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7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уб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уб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уб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уб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7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іслюк резин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9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ляска ляль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ляска ляль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ашинка іграш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Рушники д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3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Горшок</w:t>
            </w:r>
            <w:proofErr w:type="spellEnd"/>
            <w:r w:rsidRPr="003467AC">
              <w:rPr>
                <w:lang w:val="uk-UA" w:eastAsia="ru-RU"/>
              </w:rPr>
              <w:t xml:space="preserve"> дит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Ліжко дитя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628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атраси</w:t>
            </w:r>
            <w:proofErr w:type="spellEnd"/>
            <w:r w:rsidRPr="003467AC">
              <w:rPr>
                <w:lang w:val="uk-UA" w:eastAsia="ru-RU"/>
              </w:rPr>
              <w:t xml:space="preserve"> до  лі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92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ивіска к композ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97,5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ечатка круг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0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штамп прос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5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ведро</w:t>
            </w:r>
            <w:proofErr w:type="spellEnd"/>
            <w:r w:rsidRPr="003467AC">
              <w:rPr>
                <w:lang w:val="uk-UA" w:eastAsia="ru-RU"/>
              </w:rPr>
              <w:t xml:space="preserve">  </w:t>
            </w:r>
            <w:proofErr w:type="spellStart"/>
            <w:r w:rsidRPr="003467AC">
              <w:rPr>
                <w:lang w:val="uk-UA" w:eastAsia="ru-RU"/>
              </w:rPr>
              <w:t>оцинкованое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0,5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Жалюзі горизонтальн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729,86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Щит </w:t>
            </w:r>
            <w:proofErr w:type="spellStart"/>
            <w:r w:rsidRPr="003467AC">
              <w:rPr>
                <w:lang w:val="uk-UA" w:eastAsia="ru-RU"/>
              </w:rPr>
              <w:t>мише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4,00</w:t>
            </w:r>
          </w:p>
        </w:tc>
      </w:tr>
      <w:tr w:rsidR="009D362C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362C" w:rsidRPr="00CE0432" w:rsidRDefault="00E044B0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онь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7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416BC">
              <w:rPr>
                <w:color w:val="000000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Бревно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Мостик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камейки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енка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1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аты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1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ерекла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Штанга Юн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Ги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1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Тенисный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ст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6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Доска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шахмат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д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ахмат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до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ахм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Ли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алки лиж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ільце баскетбо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Д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нка фут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ланка для стриб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Мати </w:t>
            </w:r>
            <w:proofErr w:type="spellStart"/>
            <w:r w:rsidRPr="003467AC">
              <w:rPr>
                <w:lang w:val="uk-UA" w:eastAsia="ru-RU"/>
              </w:rPr>
              <w:t>гимна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Брусья</w:t>
            </w:r>
            <w:proofErr w:type="spellEnd"/>
            <w:r w:rsidRPr="003467AC">
              <w:rPr>
                <w:lang w:val="uk-UA" w:eastAsia="ru-RU"/>
              </w:rPr>
              <w:t xml:space="preserve"> гімн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7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зел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2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ело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3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астрюля</w:t>
            </w:r>
            <w:proofErr w:type="spellEnd"/>
            <w:r w:rsidRPr="003467AC">
              <w:rPr>
                <w:lang w:val="uk-UA" w:eastAsia="ru-RU"/>
              </w:rPr>
              <w:t xml:space="preserve"> алюм.3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9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струля алюм.2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9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струля алюм.1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</w:rPr>
            </w:pPr>
            <w:r w:rsidRPr="00F416BC">
              <w:rPr>
                <w:color w:val="000000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ркас до столу виробнич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2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олеш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л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яч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волейбольнийMIkasa</w:t>
            </w:r>
            <w:proofErr w:type="spellEnd"/>
            <w:r w:rsidRPr="003467AC">
              <w:rPr>
                <w:lang w:val="uk-UA" w:eastAsia="ru-RU"/>
              </w:rPr>
              <w:t xml:space="preserve"> VSL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1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яч</w:t>
            </w:r>
            <w:proofErr w:type="spellEnd"/>
            <w:r w:rsidRPr="003467AC">
              <w:rPr>
                <w:lang w:val="uk-UA" w:eastAsia="ru-RU"/>
              </w:rPr>
              <w:t xml:space="preserve"> баскетбольний MIKASA BD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ітка волейбольна с тр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ітка для  </w:t>
            </w:r>
            <w:proofErr w:type="spellStart"/>
            <w:r w:rsidRPr="003467AC">
              <w:rPr>
                <w:lang w:val="uk-UA" w:eastAsia="ru-RU"/>
              </w:rPr>
              <w:t>баскет</w:t>
            </w:r>
            <w:proofErr w:type="spellEnd"/>
            <w:r w:rsidRPr="003467AC">
              <w:rPr>
                <w:lang w:val="uk-UA" w:eastAsia="ru-RU"/>
              </w:rPr>
              <w:t>. кіль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Емкость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пище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Гра настільна ЕР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езконтактний інфрачервоний термометр НТ-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.08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Тарілка глибока  для перших стра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1 650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Тарілка мілка для других стра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1 575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ружка з ручко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1 425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825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Дошки кухонні для наріз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5 571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Чайник емальова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279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омплект ножів кухонних НАССР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2 370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аструля  з нержавіючої сталі з кришкою  2 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300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аструля  з нержавіючої сталі з кришкою  3 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336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аструля  з нержавіючої сталі з кришкою  4 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402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аструля  з нержавіючої сталі з кришкою  5 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462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иска емальована 16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468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Гусятниця чавунна лита з кришкою 8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.1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 xml:space="preserve">1 998,00  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пальний мі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9.0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5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алатка 1002 6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9.0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5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алатка 1100  4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9.0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8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тіл +4стіль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9.0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пальний мішок "Сту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06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ішок спа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1.06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9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 гімнастичний металі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волей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мплект ша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Ша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кака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2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Ракетка для настільного тені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для настільного тені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дмі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Валанчик</w:t>
            </w:r>
            <w:proofErr w:type="spellEnd"/>
            <w:r w:rsidRPr="003467AC">
              <w:rPr>
                <w:lang w:val="uk-UA" w:eastAsia="ru-RU"/>
              </w:rPr>
              <w:t xml:space="preserve"> для бадмінт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6.1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ро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03.12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ян Р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7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Дошка аудит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0.0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ахм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8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Электросчет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4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уль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833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Ша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р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юль 2,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электрочай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цветоч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цветоч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рам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анипулятор</w:t>
            </w:r>
            <w:proofErr w:type="spellEnd"/>
            <w:r w:rsidRPr="003467AC">
              <w:rPr>
                <w:lang w:val="uk-UA" w:eastAsia="ru-RU"/>
              </w:rPr>
              <w:t xml:space="preserve"> "Мыша"LexmaM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4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лавиатура:LexmaLK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WEB-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1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Динамикм:DETech</w:t>
            </w:r>
            <w:proofErr w:type="spellEnd"/>
            <w:r w:rsidRPr="003467AC">
              <w:rPr>
                <w:lang w:val="uk-UA" w:eastAsia="ru-RU"/>
              </w:rPr>
              <w:t xml:space="preserve"> ER-201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1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наушники:KahehKM-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икрофон:KehehViC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6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USB </w:t>
            </w:r>
            <w:proofErr w:type="spellStart"/>
            <w:r w:rsidRPr="003467AC">
              <w:rPr>
                <w:lang w:val="uk-UA" w:eastAsia="ru-RU"/>
              </w:rPr>
              <w:t>Yud</w:t>
            </w:r>
            <w:proofErr w:type="spellEnd"/>
            <w:r w:rsidRPr="003467AC">
              <w:rPr>
                <w:lang w:val="uk-UA" w:eastAsia="ru-RU"/>
              </w:rPr>
              <w:t xml:space="preserve"> LexmaUA9 </w:t>
            </w:r>
            <w:proofErr w:type="spellStart"/>
            <w:r w:rsidRPr="003467AC">
              <w:rPr>
                <w:lang w:val="uk-UA" w:eastAsia="ru-RU"/>
              </w:rPr>
              <w:t>Black-Crystai</w:t>
            </w:r>
            <w:proofErr w:type="spellEnd"/>
            <w:r w:rsidRPr="003467AC">
              <w:rPr>
                <w:lang w:val="uk-UA" w:eastAsia="ru-RU"/>
              </w:rPr>
              <w:t xml:space="preserve"> 4por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артридер:Lexma</w:t>
            </w:r>
            <w:proofErr w:type="spellEnd"/>
            <w:r w:rsidRPr="003467AC">
              <w:rPr>
                <w:lang w:val="uk-UA" w:eastAsia="ru-RU"/>
              </w:rPr>
              <w:t xml:space="preserve"> CRM ALL </w:t>
            </w:r>
            <w:proofErr w:type="spellStart"/>
            <w:r w:rsidRPr="003467AC">
              <w:rPr>
                <w:lang w:val="uk-UA" w:eastAsia="ru-RU"/>
              </w:rPr>
              <w:t>ih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Oh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етевой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фильтр</w:t>
            </w:r>
            <w:proofErr w:type="spellEnd"/>
            <w:r w:rsidRPr="003467AC">
              <w:rPr>
                <w:lang w:val="uk-UA" w:eastAsia="ru-RU"/>
              </w:rPr>
              <w:t xml:space="preserve"> 5 роз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4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1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ИБП:DeTech</w:t>
            </w:r>
            <w:proofErr w:type="spellEnd"/>
            <w:r w:rsidRPr="003467AC">
              <w:rPr>
                <w:lang w:val="uk-UA" w:eastAsia="ru-RU"/>
              </w:rPr>
              <w:t xml:space="preserve"> Л650ВА/390w12Y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5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81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Экран</w:t>
            </w:r>
            <w:proofErr w:type="spellEnd"/>
            <w:r w:rsidRPr="003467AC">
              <w:rPr>
                <w:lang w:val="uk-UA" w:eastAsia="ru-RU"/>
              </w:rPr>
              <w:t xml:space="preserve"> на треноге180*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55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4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Ант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55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б/ц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Зерка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55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вітряні ку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4,9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Волейбольний </w:t>
            </w: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1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уристична мотузка 2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6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17,8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Тканина(3 кольори.3м*1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4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Парушут</w:t>
            </w:r>
            <w:proofErr w:type="spellEnd"/>
            <w:r w:rsidRPr="003467AC">
              <w:rPr>
                <w:lang w:val="uk-UA" w:eastAsia="ru-RU"/>
              </w:rPr>
              <w:t xml:space="preserve"> 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7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портивна па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8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Коврик</w:t>
            </w:r>
            <w:proofErr w:type="spellEnd"/>
            <w:r w:rsidRPr="003467AC">
              <w:rPr>
                <w:lang w:val="uk-UA" w:eastAsia="ru-RU"/>
              </w:rPr>
              <w:t xml:space="preserve"> для  й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3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Тенісний </w:t>
            </w: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6,4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Резиновий </w:t>
            </w: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Фрісб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4,56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ластиковий кон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1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мплект меблів для учнів, які регулюються за висотою, кромка 2мм, №2-4, із закругленими кутами (стіл та два стільц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045,9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Ігровий набір </w:t>
            </w:r>
            <w:proofErr w:type="spellStart"/>
            <w:r w:rsidRPr="003467AC">
              <w:rPr>
                <w:lang w:val="uk-UA" w:eastAsia="ru-RU"/>
              </w:rPr>
              <w:t>Six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Brick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2,64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ланшет /</w:t>
            </w:r>
            <w:proofErr w:type="spellStart"/>
            <w:r w:rsidRPr="003467AC">
              <w:rPr>
                <w:lang w:val="uk-UA" w:eastAsia="ru-RU"/>
              </w:rPr>
              <w:t>Impression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ImPAD</w:t>
            </w:r>
            <w:proofErr w:type="spellEnd"/>
            <w:r w:rsidRPr="003467AC">
              <w:rPr>
                <w:lang w:val="uk-UA" w:eastAsia="ru-RU"/>
              </w:rPr>
              <w:t xml:space="preserve"> 9415/ діагональ дисплею 8 дюйм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332,96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н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9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Фрізб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 Гра "</w:t>
            </w:r>
            <w:proofErr w:type="spellStart"/>
            <w:r w:rsidRPr="003467AC">
              <w:rPr>
                <w:lang w:val="uk-UA" w:eastAsia="ru-RU"/>
              </w:rPr>
              <w:t>Викрутайс</w:t>
            </w:r>
            <w:proofErr w:type="spellEnd"/>
            <w:r w:rsidRPr="003467AC">
              <w:rPr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умка для ноутб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27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Миш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Екран про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3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ережевий фі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1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бель для проектора,1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1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0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арта пам'я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1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 Ігровий </w:t>
            </w:r>
            <w:proofErr w:type="spellStart"/>
            <w:r w:rsidRPr="003467AC">
              <w:rPr>
                <w:lang w:val="uk-UA" w:eastAsia="ru-RU"/>
              </w:rPr>
              <w:t>набірLEGO</w:t>
            </w:r>
            <w:proofErr w:type="spellEnd"/>
            <w:r w:rsidRPr="003467AC">
              <w:rPr>
                <w:lang w:val="uk-UA" w:eastAsia="ru-RU"/>
              </w:rPr>
              <w:t xml:space="preserve"> PLAY BO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91,85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ол</w:t>
            </w:r>
            <w:proofErr w:type="spellEnd"/>
            <w:r w:rsidRPr="003467AC">
              <w:rPr>
                <w:lang w:val="uk-UA" w:eastAsia="ru-RU"/>
              </w:rPr>
              <w:t xml:space="preserve"> учен.2х мес+2ст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357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Доска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ме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6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5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ол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пис</w:t>
            </w:r>
            <w:proofErr w:type="spellEnd"/>
            <w:r w:rsidRPr="003467AC">
              <w:rPr>
                <w:lang w:val="uk-UA" w:eastAsia="ru-RU"/>
              </w:rPr>
              <w:t>. Учит.1 с ящ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3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толISO</w:t>
            </w:r>
            <w:proofErr w:type="spellEnd"/>
            <w:r w:rsidRPr="003467AC">
              <w:rPr>
                <w:lang w:val="uk-UA" w:eastAsia="ru-RU"/>
              </w:rPr>
              <w:t xml:space="preserve">  </w:t>
            </w:r>
            <w:proofErr w:type="spellStart"/>
            <w:r w:rsidRPr="003467AC">
              <w:rPr>
                <w:lang w:val="uk-UA" w:eastAsia="ru-RU"/>
              </w:rPr>
              <w:t>чер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ст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19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кни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книжний </w:t>
            </w:r>
            <w:proofErr w:type="spellStart"/>
            <w:r w:rsidRPr="003467AC">
              <w:rPr>
                <w:lang w:val="uk-UA" w:eastAsia="ru-RU"/>
              </w:rPr>
              <w:t>двухдвер</w:t>
            </w:r>
            <w:proofErr w:type="spellEnd"/>
            <w:r w:rsidRPr="003467AC">
              <w:rPr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шкаф</w:t>
            </w:r>
            <w:proofErr w:type="spellEnd"/>
            <w:r w:rsidRPr="003467AC">
              <w:rPr>
                <w:lang w:val="uk-UA" w:eastAsia="ru-RU"/>
              </w:rPr>
              <w:t xml:space="preserve"> для </w:t>
            </w:r>
            <w:proofErr w:type="spellStart"/>
            <w:r w:rsidRPr="003467AC">
              <w:rPr>
                <w:lang w:val="uk-UA" w:eastAsia="ru-RU"/>
              </w:rPr>
              <w:t>одежд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1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приставка  к </w:t>
            </w:r>
            <w:proofErr w:type="spellStart"/>
            <w:r w:rsidRPr="003467AC">
              <w:rPr>
                <w:lang w:val="uk-UA" w:eastAsia="ru-RU"/>
              </w:rPr>
              <w:t>шкафу</w:t>
            </w:r>
            <w:proofErr w:type="spellEnd"/>
            <w:r w:rsidRPr="003467AC">
              <w:rPr>
                <w:lang w:val="uk-UA" w:eastAsia="ru-RU"/>
              </w:rPr>
              <w:t xml:space="preserve"> с полками </w:t>
            </w:r>
            <w:proofErr w:type="spellStart"/>
            <w:r w:rsidRPr="003467AC">
              <w:rPr>
                <w:lang w:val="uk-UA" w:eastAsia="ru-RU"/>
              </w:rPr>
              <w:t>угловая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3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антрес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антресоль </w:t>
            </w:r>
            <w:proofErr w:type="spellStart"/>
            <w:r w:rsidRPr="003467AC">
              <w:rPr>
                <w:lang w:val="uk-UA" w:eastAsia="ru-RU"/>
              </w:rPr>
              <w:t>двухдве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7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антрисоль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угл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6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  <w:r w:rsidRPr="003467AC">
              <w:rPr>
                <w:lang w:val="uk-UA" w:eastAsia="ru-RU"/>
              </w:rPr>
              <w:t xml:space="preserve">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56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  <w:r w:rsidRPr="003467AC">
              <w:rPr>
                <w:lang w:val="uk-UA" w:eastAsia="ru-RU"/>
              </w:rPr>
              <w:t xml:space="preserve"> волей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7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М"яч</w:t>
            </w:r>
            <w:proofErr w:type="spellEnd"/>
            <w:r w:rsidRPr="003467AC">
              <w:rPr>
                <w:lang w:val="uk-UA" w:eastAsia="ru-RU"/>
              </w:rPr>
              <w:t xml:space="preserve">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0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95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ітка волей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7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мплект сіток футболь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2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анат для </w:t>
            </w:r>
            <w:proofErr w:type="spellStart"/>
            <w:r w:rsidRPr="003467AC">
              <w:rPr>
                <w:lang w:val="uk-UA" w:eastAsia="ru-RU"/>
              </w:rPr>
              <w:t>лаз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Щит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6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зел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4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істок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5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9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мплект для тені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6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’ячі для мет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7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6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ат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6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волей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8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 39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2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 33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'яч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67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 гімнастичний (мал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9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 гімнастичний (середні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1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Обруч гімнастичний (вели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6.1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3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2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 Ігровий набір </w:t>
            </w:r>
            <w:proofErr w:type="spellStart"/>
            <w:r w:rsidRPr="003467AC">
              <w:rPr>
                <w:lang w:val="uk-UA" w:eastAsia="ru-RU"/>
              </w:rPr>
              <w:t>Six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Brick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79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7,5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 Ігровий набір </w:t>
            </w:r>
            <w:proofErr w:type="spellStart"/>
            <w:r w:rsidRPr="003467AC">
              <w:rPr>
                <w:lang w:val="uk-UA" w:eastAsia="ru-RU"/>
              </w:rPr>
              <w:t>Six</w:t>
            </w:r>
            <w:proofErr w:type="spellEnd"/>
            <w:r w:rsidRPr="003467AC">
              <w:rPr>
                <w:lang w:val="uk-UA" w:eastAsia="ru-RU"/>
              </w:rPr>
              <w:t xml:space="preserve"> </w:t>
            </w:r>
            <w:proofErr w:type="spellStart"/>
            <w:r w:rsidRPr="003467AC">
              <w:rPr>
                <w:lang w:val="uk-UA" w:eastAsia="ru-RU"/>
              </w:rPr>
              <w:t>Brick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5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11,6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омплект постільної </w:t>
            </w:r>
            <w:proofErr w:type="spellStart"/>
            <w:r w:rsidRPr="003467AC">
              <w:rPr>
                <w:lang w:val="uk-UA" w:eastAsia="ru-RU"/>
              </w:rPr>
              <w:t>беліз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1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30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в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1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4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крив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1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0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д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овдру вовня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2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8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матр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2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suppressAutoHyphens w:val="0"/>
              <w:jc w:val="right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д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2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6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крив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2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Комплект постільної біл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2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4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ишиванка для хлопчика Тарас (черво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2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2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Вишиванка для дівчинки Яринка (черв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2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5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Пояс для вишиванки черв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32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8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Спортив</w:t>
            </w:r>
            <w:proofErr w:type="spellEnd"/>
            <w:r w:rsidRPr="003467AC">
              <w:rPr>
                <w:lang w:val="uk-UA" w:eastAsia="ru-RU"/>
              </w:rPr>
              <w:t xml:space="preserve">. </w:t>
            </w:r>
            <w:proofErr w:type="spellStart"/>
            <w:r w:rsidRPr="003467AC">
              <w:rPr>
                <w:lang w:val="uk-UA" w:eastAsia="ru-RU"/>
              </w:rPr>
              <w:t>Футболки+маніш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5000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портивні шо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5001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0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Бавовняні шкарп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500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2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Кросі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45003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774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/>
              </w:rPr>
              <w:t xml:space="preserve">Засіб для </w:t>
            </w:r>
            <w:proofErr w:type="spellStart"/>
            <w:r w:rsidRPr="003467AC">
              <w:rPr>
                <w:lang w:val="uk-UA"/>
              </w:rPr>
              <w:t>дізінфекції</w:t>
            </w:r>
            <w:proofErr w:type="spellEnd"/>
            <w:r w:rsidRPr="003467AC">
              <w:rPr>
                <w:lang w:val="uk-UA"/>
              </w:rPr>
              <w:t xml:space="preserve"> 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8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proofErr w:type="spellStart"/>
            <w:r w:rsidRPr="003467AC">
              <w:rPr>
                <w:lang w:val="uk-UA"/>
              </w:rPr>
              <w:t>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color w:val="000000"/>
              </w:rPr>
            </w:pPr>
            <w:r w:rsidRPr="003467AC">
              <w:rPr>
                <w:lang w:val="uk-UA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color w:val="000000"/>
              </w:rPr>
            </w:pPr>
            <w:r w:rsidRPr="003467AC">
              <w:rPr>
                <w:lang w:val="uk-UA"/>
              </w:rPr>
              <w:t>2000.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F416BC" w:rsidRDefault="00F416B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val="uk-UA"/>
              </w:rPr>
              <w:t xml:space="preserve">Засіб для </w:t>
            </w:r>
            <w:proofErr w:type="spellStart"/>
            <w:r w:rsidRPr="003467AC">
              <w:rPr>
                <w:lang w:val="uk-UA"/>
              </w:rPr>
              <w:t>дізінфекції</w:t>
            </w:r>
            <w:proofErr w:type="spellEnd"/>
            <w:r w:rsidRPr="003467AC">
              <w:rPr>
                <w:lang w:val="uk-UA"/>
              </w:rPr>
              <w:t xml:space="preserve">  рук с доз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8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proofErr w:type="spellStart"/>
            <w:r w:rsidRPr="003467AC">
              <w:rPr>
                <w:lang w:val="uk-UA"/>
              </w:rPr>
              <w:t>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16BC" w:rsidRPr="003467AC" w:rsidRDefault="00F416BC" w:rsidP="00F416BC">
            <w:pPr>
              <w:jc w:val="center"/>
              <w:rPr>
                <w:color w:val="000000"/>
              </w:rPr>
            </w:pPr>
            <w:r w:rsidRPr="003467AC">
              <w:rPr>
                <w:lang w:val="uk-UA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color w:val="000000"/>
              </w:rPr>
            </w:pPr>
            <w:r w:rsidRPr="003467AC">
              <w:rPr>
                <w:lang w:val="uk-UA"/>
              </w:rPr>
              <w:t>1320.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  <w:r w:rsidRPr="003467AC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6BC" w:rsidRPr="00AA5226" w:rsidRDefault="00F416BC" w:rsidP="00F416BC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9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6BC" w:rsidRPr="00AA5226" w:rsidRDefault="00F416BC" w:rsidP="00F416BC">
            <w:pPr>
              <w:jc w:val="right"/>
              <w:rPr>
                <w:b/>
                <w:lang w:val="uk-UA"/>
              </w:rPr>
            </w:pPr>
            <w:r w:rsidRPr="00AA5226">
              <w:rPr>
                <w:b/>
              </w:rPr>
              <w:t>305727,2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Запаси(продукти харчування )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eastAsia="ru-RU"/>
              </w:rPr>
              <w:t>картоп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10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eastAsia="ru-RU"/>
              </w:rPr>
              <w:t>циб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6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4,42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ікра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каба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4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63,8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мор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4,0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0,8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борош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3,2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7,63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борош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5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7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2,2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8,91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яй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proofErr w:type="spellStart"/>
            <w:r w:rsidRPr="003467AC">
              <w:rPr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3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05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масло </w:t>
            </w:r>
            <w:proofErr w:type="spellStart"/>
            <w:r w:rsidRPr="003467AC">
              <w:rPr>
                <w:color w:val="000000"/>
                <w:lang w:eastAsia="ru-RU"/>
              </w:rPr>
              <w:t>вершк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6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98,3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олія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соняш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4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9,74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олія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соняш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с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5,1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18,6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цук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6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36,0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цук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69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буря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2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,14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томатна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7,1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5,7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49,3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м'яс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2,4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88,1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сир </w:t>
            </w:r>
            <w:proofErr w:type="spellStart"/>
            <w:r w:rsidRPr="003467AC">
              <w:rPr>
                <w:color w:val="000000"/>
                <w:lang w:eastAsia="ru-RU"/>
              </w:rPr>
              <w:t>тверд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3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59,2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с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6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9,6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макаронні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вир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0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7,6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5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36,2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крупа </w:t>
            </w:r>
            <w:proofErr w:type="spellStart"/>
            <w:r w:rsidRPr="003467AC">
              <w:rPr>
                <w:color w:val="000000"/>
                <w:lang w:eastAsia="ru-RU"/>
              </w:rPr>
              <w:t>греч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8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4,2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рупа Ар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7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0,7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рупа м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9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9,0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крупа </w:t>
            </w:r>
            <w:proofErr w:type="spellStart"/>
            <w:r w:rsidRPr="003467AC">
              <w:rPr>
                <w:color w:val="000000"/>
                <w:lang w:eastAsia="ru-RU"/>
              </w:rPr>
              <w:t>пшо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8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5,65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крупа </w:t>
            </w:r>
            <w:proofErr w:type="spellStart"/>
            <w:r w:rsidRPr="003467AC">
              <w:rPr>
                <w:color w:val="000000"/>
                <w:lang w:eastAsia="ru-RU"/>
              </w:rPr>
              <w:t>пшо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1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,4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горо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4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5,15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повид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6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6,4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печи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7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тв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1,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9,5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ак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52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Default="00F416BC" w:rsidP="00F416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риба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свіжоморож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2,7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91,1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suppressAutoHyphens w:val="0"/>
              <w:jc w:val="right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3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яблу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4,6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01,2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ізю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5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8,72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огірок</w:t>
            </w:r>
            <w:proofErr w:type="spellEnd"/>
            <w:r w:rsidRPr="003467AC">
              <w:rPr>
                <w:color w:val="000000"/>
                <w:lang w:eastAsia="ru-RU"/>
              </w:rPr>
              <w:t xml:space="preserve"> </w:t>
            </w:r>
            <w:proofErr w:type="spellStart"/>
            <w:r w:rsidRPr="003467AC">
              <w:rPr>
                <w:color w:val="000000"/>
                <w:lang w:eastAsia="ru-RU"/>
              </w:rPr>
              <w:t>соло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0,4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9,29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яй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proofErr w:type="spellStart"/>
            <w:r w:rsidRPr="003467AC">
              <w:rPr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8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4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b/>
                <w:bCs/>
                <w:lang w:eastAsia="ru-RU"/>
              </w:rPr>
              <w:t>ітого</w:t>
            </w:r>
            <w:proofErr w:type="spellEnd"/>
            <w:r w:rsidRPr="003467AC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3467AC">
              <w:rPr>
                <w:b/>
                <w:bCs/>
                <w:lang w:eastAsia="ru-RU"/>
              </w:rPr>
              <w:t>рахунок</w:t>
            </w:r>
            <w:proofErr w:type="spellEnd"/>
            <w:r w:rsidRPr="003467AC">
              <w:rPr>
                <w:b/>
                <w:bCs/>
                <w:lang w:eastAsia="ru-RU"/>
              </w:rPr>
              <w:t xml:space="preserve"> 1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b/>
                <w:bCs/>
                <w:lang w:eastAsia="ru-RU"/>
              </w:rPr>
              <w:t>109,8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b/>
                <w:bCs/>
                <w:color w:val="000000"/>
                <w:lang w:eastAsia="ru-RU"/>
              </w:rPr>
              <w:t>2204,8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eastAsia="ru-RU"/>
              </w:rPr>
              <w:t>картоп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,9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32,72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,2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36,47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ак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0,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6,24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крохм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0,0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,7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 xml:space="preserve">масло </w:t>
            </w:r>
            <w:proofErr w:type="spellStart"/>
            <w:r w:rsidRPr="003467AC">
              <w:rPr>
                <w:color w:val="000000"/>
                <w:lang w:eastAsia="ru-RU"/>
              </w:rPr>
              <w:t>вершк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0,0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9,84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м'яс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,9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377,92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4,5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17,00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0,2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19,28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proofErr w:type="spellStart"/>
            <w:r w:rsidRPr="003467AC">
              <w:rPr>
                <w:color w:val="000000"/>
                <w:lang w:eastAsia="ru-RU"/>
              </w:rPr>
              <w:t>буря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,4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4,16</w:t>
            </w:r>
          </w:p>
        </w:tc>
      </w:tr>
      <w:tr w:rsidR="00F416BC" w:rsidRPr="003467AC" w:rsidTr="00F416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F416BC" w:rsidRPr="00D7230C" w:rsidRDefault="00D7230C" w:rsidP="00F416B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b/>
                <w:lang w:val="uk-UA"/>
              </w:rPr>
            </w:pPr>
            <w:r w:rsidRPr="003467AC">
              <w:rPr>
                <w:color w:val="000000"/>
                <w:lang w:eastAsia="ru-RU"/>
              </w:rPr>
              <w:t>крупа Ар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16BC" w:rsidRPr="003467AC" w:rsidRDefault="00F416BC" w:rsidP="00F416BC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  <w:lang w:eastAsia="ru-RU"/>
              </w:rPr>
              <w:t>29,00</w:t>
            </w:r>
          </w:p>
        </w:tc>
      </w:tr>
      <w:tr w:rsidR="00781C6A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781C6A">
            <w:pPr>
              <w:rPr>
                <w:b/>
                <w:lang w:val="uk-UA"/>
              </w:rPr>
            </w:pPr>
            <w:proofErr w:type="spellStart"/>
            <w:r w:rsidRPr="003467AC">
              <w:rPr>
                <w:b/>
                <w:bCs/>
                <w:lang w:eastAsia="ru-RU"/>
              </w:rPr>
              <w:t>Ітого</w:t>
            </w:r>
            <w:proofErr w:type="spellEnd"/>
            <w:r w:rsidRPr="003467AC">
              <w:rPr>
                <w:b/>
                <w:bCs/>
                <w:lang w:eastAsia="ru-RU"/>
              </w:rPr>
              <w:t xml:space="preserve">  </w:t>
            </w:r>
            <w:proofErr w:type="spellStart"/>
            <w:r w:rsidRPr="003467AC">
              <w:rPr>
                <w:b/>
                <w:bCs/>
                <w:lang w:eastAsia="ru-RU"/>
              </w:rPr>
              <w:t>рахунок</w:t>
            </w:r>
            <w:proofErr w:type="spellEnd"/>
            <w:r w:rsidRPr="003467AC">
              <w:rPr>
                <w:b/>
                <w:bCs/>
                <w:lang w:eastAsia="ru-RU"/>
              </w:rPr>
              <w:t xml:space="preserve"> 151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  <w:r w:rsidRPr="003467AC">
              <w:rPr>
                <w:b/>
                <w:bCs/>
                <w:lang w:eastAsia="ru-RU"/>
              </w:rPr>
              <w:t>21,4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right"/>
              <w:rPr>
                <w:lang w:val="uk-UA"/>
              </w:rPr>
            </w:pPr>
            <w:r w:rsidRPr="003467AC">
              <w:rPr>
                <w:b/>
                <w:bCs/>
                <w:lang w:eastAsia="ru-RU"/>
              </w:rPr>
              <w:t>657,33</w:t>
            </w:r>
          </w:p>
        </w:tc>
      </w:tr>
      <w:tr w:rsidR="00781C6A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781C6A">
            <w:pPr>
              <w:rPr>
                <w:b/>
                <w:lang w:val="uk-UA"/>
              </w:rPr>
            </w:pPr>
            <w:proofErr w:type="spellStart"/>
            <w:r w:rsidRPr="003467AC">
              <w:rPr>
                <w:b/>
                <w:bCs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  <w:r w:rsidRPr="003467AC">
              <w:rPr>
                <w:b/>
                <w:bCs/>
                <w:lang w:eastAsia="ru-RU"/>
              </w:rPr>
              <w:t>131,3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right"/>
              <w:rPr>
                <w:lang w:val="uk-UA"/>
              </w:rPr>
            </w:pPr>
            <w:r w:rsidRPr="003467AC">
              <w:rPr>
                <w:b/>
                <w:bCs/>
                <w:lang w:eastAsia="ru-RU"/>
              </w:rPr>
              <w:t>2862,21</w:t>
            </w:r>
          </w:p>
        </w:tc>
      </w:tr>
      <w:tr w:rsidR="00781C6A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855AF5">
            <w:pPr>
              <w:jc w:val="center"/>
              <w:rPr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Документи</w:t>
            </w:r>
          </w:p>
        </w:tc>
      </w:tr>
      <w:tr w:rsidR="00855AF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AF5" w:rsidRPr="00CE0432" w:rsidRDefault="00D7230C" w:rsidP="00855A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</w:pPr>
            <w:r w:rsidRPr="00855AF5">
              <w:rPr>
                <w:lang w:val="uk-UA"/>
              </w:rPr>
              <w:t>Витяг з Державного реєстру речових прав на нерухоме майно про реєстрацію права власності № 125312890 від 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napToGrid w:val="0"/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  <w:jc w:val="center"/>
            </w:pPr>
            <w:r w:rsidRPr="00FE12DD">
              <w:rPr>
                <w:lang w:val="uk-UA"/>
              </w:rPr>
              <w:t>-</w:t>
            </w:r>
          </w:p>
        </w:tc>
      </w:tr>
      <w:tr w:rsidR="00855AF5" w:rsidRPr="003467AC" w:rsidTr="00E044B0">
        <w:trPr>
          <w:trHeight w:val="11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AF5" w:rsidRPr="00CE0432" w:rsidRDefault="00D7230C" w:rsidP="00855A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</w:pPr>
            <w:r w:rsidRPr="00855AF5">
              <w:rPr>
                <w:lang w:val="uk-UA"/>
              </w:rPr>
              <w:t>Витяг з Державного реєстру речових прав на нерухоме майно про реєстрацію іншого речового права № 191254476 від 0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napToGrid w:val="0"/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  <w:jc w:val="center"/>
            </w:pPr>
            <w:r w:rsidRPr="00FE12DD">
              <w:rPr>
                <w:lang w:val="uk-UA"/>
              </w:rPr>
              <w:t>-</w:t>
            </w:r>
          </w:p>
        </w:tc>
      </w:tr>
      <w:tr w:rsidR="00855AF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AF5" w:rsidRDefault="00D7230C" w:rsidP="00855A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</w:pPr>
            <w:r w:rsidRPr="00855AF5">
              <w:rPr>
                <w:lang w:val="uk-UA"/>
              </w:rPr>
              <w:t xml:space="preserve">Свідоцтво про право власності на нерухоме майно Серія САС </w:t>
            </w:r>
            <w:r w:rsidRPr="00855AF5">
              <w:rPr>
                <w:lang w:val="uk-UA"/>
              </w:rPr>
              <w:br/>
              <w:t>№ 134220 від 31.12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napToGrid w:val="0"/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9F5B3B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  <w:jc w:val="center"/>
            </w:pPr>
            <w:r w:rsidRPr="00FE12DD">
              <w:rPr>
                <w:lang w:val="uk-UA"/>
              </w:rPr>
              <w:t>-</w:t>
            </w:r>
          </w:p>
        </w:tc>
      </w:tr>
      <w:tr w:rsidR="00855AF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AF5" w:rsidRPr="00CE0432" w:rsidRDefault="00D7230C" w:rsidP="00855A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</w:pPr>
            <w:r w:rsidRPr="00855AF5">
              <w:rPr>
                <w:lang w:val="uk-UA"/>
              </w:rPr>
              <w:t>Витяг з Державного земельного кадастру про земельну ділянку № НВ-4402953582019 від 21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napToGrid w:val="0"/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  <w:jc w:val="center"/>
            </w:pPr>
            <w:r w:rsidRPr="001C5B83">
              <w:rPr>
                <w:lang w:val="uk-UA"/>
              </w:rPr>
              <w:t>-</w:t>
            </w:r>
          </w:p>
        </w:tc>
      </w:tr>
      <w:tr w:rsidR="00855AF5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AF5" w:rsidRPr="00CE0432" w:rsidRDefault="00D7230C" w:rsidP="00855A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</w:pPr>
            <w:r w:rsidRPr="00855AF5">
              <w:rPr>
                <w:lang w:val="uk-UA"/>
              </w:rPr>
              <w:t>Витяг з Державного реєстру речових прав на нерухоме майно про реєстрацію права власності № 168810425 від 31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napToGrid w:val="0"/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 w:rsidRPr="00DF69B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AF5" w:rsidRPr="003467AC" w:rsidRDefault="00855AF5" w:rsidP="00855AF5">
            <w:pPr>
              <w:suppressAutoHyphens w:val="0"/>
              <w:jc w:val="center"/>
            </w:pPr>
            <w:r w:rsidRPr="001C5B83">
              <w:rPr>
                <w:lang w:val="uk-UA"/>
              </w:rPr>
              <w:t>-</w:t>
            </w:r>
          </w:p>
        </w:tc>
      </w:tr>
      <w:tr w:rsidR="00781C6A" w:rsidRPr="003467AC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781C6A">
            <w:pPr>
              <w:rPr>
                <w:lang w:val="uk-UA"/>
              </w:rPr>
            </w:pPr>
            <w:r w:rsidRPr="003467AC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6A" w:rsidRPr="003467AC" w:rsidRDefault="00781C6A" w:rsidP="00CE0432">
            <w:pPr>
              <w:jc w:val="right"/>
              <w:rPr>
                <w:b/>
                <w:lang w:val="uk-UA"/>
              </w:rPr>
            </w:pPr>
          </w:p>
        </w:tc>
      </w:tr>
    </w:tbl>
    <w:p w:rsidR="00580521" w:rsidRDefault="00580521" w:rsidP="007439EF">
      <w:pPr>
        <w:pStyle w:val="a9"/>
        <w:ind w:right="-237"/>
        <w:rPr>
          <w:b/>
          <w:color w:val="FF0000"/>
          <w:sz w:val="20"/>
        </w:rPr>
      </w:pPr>
    </w:p>
    <w:p w:rsidR="00855AF5" w:rsidRDefault="00855AF5" w:rsidP="003467AC">
      <w:pPr>
        <w:pStyle w:val="a9"/>
        <w:ind w:right="-237"/>
        <w:rPr>
          <w:b/>
          <w:szCs w:val="24"/>
        </w:rPr>
      </w:pP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</w:t>
      </w:r>
      <w:r>
        <w:rPr>
          <w:bCs/>
          <w:sz w:val="28"/>
          <w:szCs w:val="28"/>
        </w:rPr>
        <w:t>Т.О.ТОРБА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____________ </w:t>
      </w:r>
      <w:r>
        <w:rPr>
          <w:bCs/>
          <w:sz w:val="28"/>
          <w:szCs w:val="28"/>
        </w:rPr>
        <w:t>О.Ю.КУЗЬМІНОВ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____________ </w:t>
      </w:r>
      <w:r>
        <w:rPr>
          <w:bCs/>
          <w:sz w:val="28"/>
          <w:szCs w:val="28"/>
        </w:rPr>
        <w:t>Н.П.НОСКОВА</w:t>
      </w:r>
    </w:p>
    <w:p w:rsidR="001713F4" w:rsidRDefault="001713F4" w:rsidP="001713F4">
      <w:pPr>
        <w:ind w:firstLine="851"/>
        <w:rPr>
          <w:sz w:val="28"/>
          <w:szCs w:val="28"/>
        </w:rPr>
      </w:pPr>
    </w:p>
    <w:p w:rsidR="001713F4" w:rsidRDefault="001713F4" w:rsidP="001713F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 w:rsidRPr="00F253CA">
        <w:rPr>
          <w:sz w:val="28"/>
          <w:szCs w:val="28"/>
        </w:rPr>
        <w:t xml:space="preserve"> Л</w:t>
      </w:r>
      <w:r>
        <w:rPr>
          <w:sz w:val="28"/>
          <w:szCs w:val="28"/>
        </w:rPr>
        <w:t>.П.ВОЛЧЕНКО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 Н.М.ДЕМЕНТ’ЄВА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Т.В.ОЛІЙНИК 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Н.О.ЧАПЛАЙ 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О.Г.СОКОЛЕНКО </w:t>
      </w:r>
    </w:p>
    <w:p w:rsidR="001713F4" w:rsidRPr="001B4533" w:rsidRDefault="001713F4" w:rsidP="001713F4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33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І.С.ТКАЧУК </w:t>
      </w:r>
    </w:p>
    <w:p w:rsidR="001713F4" w:rsidRDefault="001713F4" w:rsidP="001713F4">
      <w:pPr>
        <w:spacing w:line="276" w:lineRule="auto"/>
        <w:ind w:firstLine="851"/>
        <w:rPr>
          <w:sz w:val="28"/>
          <w:szCs w:val="28"/>
        </w:rPr>
      </w:pP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33">
        <w:rPr>
          <w:sz w:val="28"/>
          <w:szCs w:val="28"/>
        </w:rPr>
        <w:t xml:space="preserve">____________ </w:t>
      </w:r>
      <w:r w:rsidR="00D7230C">
        <w:rPr>
          <w:sz w:val="28"/>
          <w:szCs w:val="28"/>
        </w:rPr>
        <w:t>О.Є.</w:t>
      </w:r>
      <w:r>
        <w:rPr>
          <w:sz w:val="28"/>
          <w:szCs w:val="28"/>
        </w:rPr>
        <w:t>СЕРДЮКОВА</w:t>
      </w:r>
    </w:p>
    <w:p w:rsidR="001713F4" w:rsidRPr="001B4533" w:rsidRDefault="001713F4" w:rsidP="001713F4">
      <w:pPr>
        <w:spacing w:line="276" w:lineRule="auto"/>
        <w:ind w:firstLine="851"/>
        <w:rPr>
          <w:sz w:val="28"/>
          <w:szCs w:val="28"/>
        </w:rPr>
      </w:pP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>
        <w:rPr>
          <w:sz w:val="28"/>
          <w:szCs w:val="28"/>
        </w:rPr>
        <w:tab/>
        <w:t>____________ Ю.С</w:t>
      </w:r>
      <w:r w:rsidR="00D7230C">
        <w:rPr>
          <w:sz w:val="28"/>
          <w:szCs w:val="28"/>
          <w:lang w:val="uk-UA"/>
        </w:rPr>
        <w:t>.</w:t>
      </w:r>
      <w:r w:rsidRPr="00013465">
        <w:rPr>
          <w:sz w:val="28"/>
          <w:szCs w:val="28"/>
        </w:rPr>
        <w:t xml:space="preserve">ШОРОХОВА </w:t>
      </w:r>
    </w:p>
    <w:p w:rsidR="001713F4" w:rsidRPr="001B4533" w:rsidRDefault="001713F4" w:rsidP="001713F4">
      <w:pPr>
        <w:spacing w:line="276" w:lineRule="auto"/>
        <w:ind w:firstLine="851"/>
        <w:rPr>
          <w:sz w:val="28"/>
          <w:szCs w:val="28"/>
        </w:rPr>
      </w:pP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33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Е.О.ПОЛЯКОВА </w:t>
      </w:r>
    </w:p>
    <w:p w:rsidR="001713F4" w:rsidRPr="001B4533" w:rsidRDefault="001713F4" w:rsidP="001713F4">
      <w:pPr>
        <w:spacing w:line="276" w:lineRule="auto"/>
        <w:ind w:firstLine="851"/>
        <w:rPr>
          <w:sz w:val="28"/>
          <w:szCs w:val="28"/>
        </w:rPr>
      </w:pP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33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Р.О.ЛИСАКОВ</w:t>
      </w:r>
    </w:p>
    <w:p w:rsidR="001713F4" w:rsidRPr="00C11F73" w:rsidRDefault="001713F4" w:rsidP="001713F4">
      <w:pPr>
        <w:spacing w:line="276" w:lineRule="auto"/>
        <w:ind w:firstLine="851"/>
        <w:rPr>
          <w:sz w:val="28"/>
          <w:szCs w:val="28"/>
        </w:rPr>
      </w:pP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 w:rsidRPr="001B45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33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Л.В.ТЕТЯНИЧКО</w:t>
      </w:r>
    </w:p>
    <w:p w:rsidR="003467AC" w:rsidRPr="004E09F4" w:rsidRDefault="003467AC" w:rsidP="003467AC">
      <w:pPr>
        <w:pStyle w:val="a9"/>
        <w:ind w:right="-237"/>
        <w:rPr>
          <w:bCs/>
          <w:szCs w:val="24"/>
        </w:rPr>
      </w:pPr>
    </w:p>
    <w:p w:rsidR="003467AC" w:rsidRPr="004E09F4" w:rsidRDefault="003467AC" w:rsidP="003467AC">
      <w:pPr>
        <w:pStyle w:val="a9"/>
        <w:ind w:right="-237"/>
        <w:rPr>
          <w:bCs/>
          <w:szCs w:val="24"/>
        </w:rPr>
      </w:pPr>
      <w:bookmarkStart w:id="0" w:name="_GoBack"/>
      <w:bookmarkEnd w:id="0"/>
    </w:p>
    <w:p w:rsidR="003467AC" w:rsidRPr="004E09F4" w:rsidRDefault="003467AC" w:rsidP="003467AC">
      <w:pPr>
        <w:pStyle w:val="a9"/>
        <w:ind w:right="-237"/>
        <w:rPr>
          <w:bCs/>
          <w:szCs w:val="24"/>
        </w:rPr>
      </w:pPr>
    </w:p>
    <w:p w:rsidR="00817246" w:rsidRPr="00817246" w:rsidRDefault="00817246" w:rsidP="003467AC">
      <w:pPr>
        <w:pStyle w:val="a9"/>
        <w:ind w:right="-237"/>
        <w:rPr>
          <w:sz w:val="28"/>
          <w:szCs w:val="28"/>
        </w:rPr>
      </w:pPr>
    </w:p>
    <w:sectPr w:rsidR="00817246" w:rsidRPr="00817246" w:rsidSect="00855AF5">
      <w:pgSz w:w="11906" w:h="16838"/>
      <w:pgMar w:top="1021" w:right="386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3261"/>
    <w:multiLevelType w:val="hybridMultilevel"/>
    <w:tmpl w:val="0188F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CE06BF"/>
    <w:multiLevelType w:val="hybridMultilevel"/>
    <w:tmpl w:val="E0FEF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4666C2"/>
    <w:multiLevelType w:val="hybridMultilevel"/>
    <w:tmpl w:val="BD887C6A"/>
    <w:lvl w:ilvl="0" w:tplc="54744914">
      <w:start w:val="1"/>
      <w:numFmt w:val="decimal"/>
      <w:lvlText w:val="%1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31166"/>
    <w:multiLevelType w:val="hybridMultilevel"/>
    <w:tmpl w:val="6FE6461A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1D74EAE"/>
    <w:multiLevelType w:val="hybridMultilevel"/>
    <w:tmpl w:val="58CAB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C3031"/>
    <w:multiLevelType w:val="hybridMultilevel"/>
    <w:tmpl w:val="E9AE4A9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7209B1"/>
    <w:multiLevelType w:val="hybridMultilevel"/>
    <w:tmpl w:val="F52C4B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3A7C"/>
    <w:multiLevelType w:val="hybridMultilevel"/>
    <w:tmpl w:val="EA5ED7FA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1B780D"/>
    <w:multiLevelType w:val="hybridMultilevel"/>
    <w:tmpl w:val="C1A8D2CC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>
    <w:nsid w:val="521E12B9"/>
    <w:multiLevelType w:val="hybridMultilevel"/>
    <w:tmpl w:val="0D247D38"/>
    <w:lvl w:ilvl="0" w:tplc="69264434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D56BFC"/>
    <w:multiLevelType w:val="hybridMultilevel"/>
    <w:tmpl w:val="F1C0E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405884"/>
    <w:multiLevelType w:val="hybridMultilevel"/>
    <w:tmpl w:val="EC0E60DE"/>
    <w:lvl w:ilvl="0" w:tplc="0C569FD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F9C0880"/>
    <w:multiLevelType w:val="hybridMultilevel"/>
    <w:tmpl w:val="6996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F41E4A"/>
    <w:multiLevelType w:val="hybridMultilevel"/>
    <w:tmpl w:val="54A22A86"/>
    <w:lvl w:ilvl="0" w:tplc="54744914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4DB7"/>
    <w:multiLevelType w:val="hybridMultilevel"/>
    <w:tmpl w:val="78EEB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9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8F657A"/>
    <w:rsid w:val="00006972"/>
    <w:rsid w:val="00006E70"/>
    <w:rsid w:val="00014B79"/>
    <w:rsid w:val="000151DF"/>
    <w:rsid w:val="000202BC"/>
    <w:rsid w:val="000272DE"/>
    <w:rsid w:val="0003187E"/>
    <w:rsid w:val="00031939"/>
    <w:rsid w:val="00044A89"/>
    <w:rsid w:val="00044CC5"/>
    <w:rsid w:val="00077FB3"/>
    <w:rsid w:val="000827B4"/>
    <w:rsid w:val="00083505"/>
    <w:rsid w:val="000936A1"/>
    <w:rsid w:val="000B33DF"/>
    <w:rsid w:val="000C5900"/>
    <w:rsid w:val="000F1A82"/>
    <w:rsid w:val="001014CC"/>
    <w:rsid w:val="00101E1F"/>
    <w:rsid w:val="00102FF4"/>
    <w:rsid w:val="00103937"/>
    <w:rsid w:val="00112146"/>
    <w:rsid w:val="00112717"/>
    <w:rsid w:val="00121FA6"/>
    <w:rsid w:val="0014352E"/>
    <w:rsid w:val="00146734"/>
    <w:rsid w:val="00153712"/>
    <w:rsid w:val="001543CD"/>
    <w:rsid w:val="0016519A"/>
    <w:rsid w:val="001713F4"/>
    <w:rsid w:val="001732ED"/>
    <w:rsid w:val="0018330A"/>
    <w:rsid w:val="001918F9"/>
    <w:rsid w:val="00195164"/>
    <w:rsid w:val="001A0528"/>
    <w:rsid w:val="001A0670"/>
    <w:rsid w:val="001A0BD8"/>
    <w:rsid w:val="001A137B"/>
    <w:rsid w:val="001B0FE0"/>
    <w:rsid w:val="001B146C"/>
    <w:rsid w:val="001D3769"/>
    <w:rsid w:val="001E0493"/>
    <w:rsid w:val="001F5307"/>
    <w:rsid w:val="00214E2D"/>
    <w:rsid w:val="0022265D"/>
    <w:rsid w:val="00237E40"/>
    <w:rsid w:val="00242394"/>
    <w:rsid w:val="00250063"/>
    <w:rsid w:val="002623AE"/>
    <w:rsid w:val="00263A97"/>
    <w:rsid w:val="002A0BAC"/>
    <w:rsid w:val="002A39F2"/>
    <w:rsid w:val="002B3148"/>
    <w:rsid w:val="002D5B88"/>
    <w:rsid w:val="002E0FA4"/>
    <w:rsid w:val="002E20A2"/>
    <w:rsid w:val="002E495A"/>
    <w:rsid w:val="002F216B"/>
    <w:rsid w:val="00301E70"/>
    <w:rsid w:val="00306E2E"/>
    <w:rsid w:val="00320870"/>
    <w:rsid w:val="00327EB0"/>
    <w:rsid w:val="003335EC"/>
    <w:rsid w:val="00344118"/>
    <w:rsid w:val="003467AC"/>
    <w:rsid w:val="0034723B"/>
    <w:rsid w:val="0037563B"/>
    <w:rsid w:val="003A011A"/>
    <w:rsid w:val="003A7506"/>
    <w:rsid w:val="003B16BF"/>
    <w:rsid w:val="003B50A9"/>
    <w:rsid w:val="003C0BD2"/>
    <w:rsid w:val="003C27EF"/>
    <w:rsid w:val="003D7126"/>
    <w:rsid w:val="003E4375"/>
    <w:rsid w:val="003F33B3"/>
    <w:rsid w:val="003F6FD5"/>
    <w:rsid w:val="00404776"/>
    <w:rsid w:val="0041210B"/>
    <w:rsid w:val="00412E85"/>
    <w:rsid w:val="00416442"/>
    <w:rsid w:val="00416590"/>
    <w:rsid w:val="00421D69"/>
    <w:rsid w:val="00424931"/>
    <w:rsid w:val="00425F98"/>
    <w:rsid w:val="00446E13"/>
    <w:rsid w:val="00461818"/>
    <w:rsid w:val="00467CB4"/>
    <w:rsid w:val="00475584"/>
    <w:rsid w:val="0048304A"/>
    <w:rsid w:val="0049573D"/>
    <w:rsid w:val="004A302C"/>
    <w:rsid w:val="004C0207"/>
    <w:rsid w:val="004C0E64"/>
    <w:rsid w:val="004F1770"/>
    <w:rsid w:val="004F789B"/>
    <w:rsid w:val="00506283"/>
    <w:rsid w:val="00514007"/>
    <w:rsid w:val="00527509"/>
    <w:rsid w:val="00545A01"/>
    <w:rsid w:val="005469B2"/>
    <w:rsid w:val="005640A6"/>
    <w:rsid w:val="0056781D"/>
    <w:rsid w:val="00580521"/>
    <w:rsid w:val="00580E6A"/>
    <w:rsid w:val="005A41A2"/>
    <w:rsid w:val="005B127B"/>
    <w:rsid w:val="005B2E65"/>
    <w:rsid w:val="005D0351"/>
    <w:rsid w:val="005D0395"/>
    <w:rsid w:val="005D3458"/>
    <w:rsid w:val="005F2AC4"/>
    <w:rsid w:val="00605636"/>
    <w:rsid w:val="00612670"/>
    <w:rsid w:val="00615B35"/>
    <w:rsid w:val="00620D57"/>
    <w:rsid w:val="00621491"/>
    <w:rsid w:val="00651FD1"/>
    <w:rsid w:val="00657341"/>
    <w:rsid w:val="006635E3"/>
    <w:rsid w:val="006762E6"/>
    <w:rsid w:val="006861A8"/>
    <w:rsid w:val="006B2D35"/>
    <w:rsid w:val="006B502F"/>
    <w:rsid w:val="006B7493"/>
    <w:rsid w:val="006C1F7D"/>
    <w:rsid w:val="006C4E4A"/>
    <w:rsid w:val="006E0E69"/>
    <w:rsid w:val="006E31C6"/>
    <w:rsid w:val="006F2B29"/>
    <w:rsid w:val="006F521D"/>
    <w:rsid w:val="00710C0D"/>
    <w:rsid w:val="007116E4"/>
    <w:rsid w:val="007220C4"/>
    <w:rsid w:val="007402B9"/>
    <w:rsid w:val="0074268D"/>
    <w:rsid w:val="007439EF"/>
    <w:rsid w:val="00755AE8"/>
    <w:rsid w:val="00765D58"/>
    <w:rsid w:val="00781C6A"/>
    <w:rsid w:val="00785490"/>
    <w:rsid w:val="0078662D"/>
    <w:rsid w:val="00790F0A"/>
    <w:rsid w:val="007B03E8"/>
    <w:rsid w:val="007B6300"/>
    <w:rsid w:val="007C2FC5"/>
    <w:rsid w:val="007D2ACE"/>
    <w:rsid w:val="007F00F3"/>
    <w:rsid w:val="007F67F1"/>
    <w:rsid w:val="0080019D"/>
    <w:rsid w:val="00807D8E"/>
    <w:rsid w:val="00816D13"/>
    <w:rsid w:val="00817246"/>
    <w:rsid w:val="00822E82"/>
    <w:rsid w:val="00850155"/>
    <w:rsid w:val="008535E3"/>
    <w:rsid w:val="00855AF4"/>
    <w:rsid w:val="00855AF5"/>
    <w:rsid w:val="008637E3"/>
    <w:rsid w:val="0086437A"/>
    <w:rsid w:val="00874907"/>
    <w:rsid w:val="008764E2"/>
    <w:rsid w:val="008C0553"/>
    <w:rsid w:val="008C5E30"/>
    <w:rsid w:val="008F657A"/>
    <w:rsid w:val="008F7804"/>
    <w:rsid w:val="00923346"/>
    <w:rsid w:val="009358BF"/>
    <w:rsid w:val="00941E97"/>
    <w:rsid w:val="0096172A"/>
    <w:rsid w:val="00967F61"/>
    <w:rsid w:val="009D362C"/>
    <w:rsid w:val="009E0322"/>
    <w:rsid w:val="009E39F6"/>
    <w:rsid w:val="009E4C44"/>
    <w:rsid w:val="009F28D1"/>
    <w:rsid w:val="00A0008A"/>
    <w:rsid w:val="00A0553C"/>
    <w:rsid w:val="00A113E4"/>
    <w:rsid w:val="00A17376"/>
    <w:rsid w:val="00A17B37"/>
    <w:rsid w:val="00A20CE1"/>
    <w:rsid w:val="00A22839"/>
    <w:rsid w:val="00A23BB3"/>
    <w:rsid w:val="00A24C45"/>
    <w:rsid w:val="00A5170C"/>
    <w:rsid w:val="00A526CF"/>
    <w:rsid w:val="00A52C50"/>
    <w:rsid w:val="00A537C8"/>
    <w:rsid w:val="00A6181B"/>
    <w:rsid w:val="00A62400"/>
    <w:rsid w:val="00A6739C"/>
    <w:rsid w:val="00A7141D"/>
    <w:rsid w:val="00A74331"/>
    <w:rsid w:val="00A778C2"/>
    <w:rsid w:val="00A832CB"/>
    <w:rsid w:val="00A9551A"/>
    <w:rsid w:val="00AA3431"/>
    <w:rsid w:val="00AA46C8"/>
    <w:rsid w:val="00AA5226"/>
    <w:rsid w:val="00AB29C9"/>
    <w:rsid w:val="00AB29FF"/>
    <w:rsid w:val="00AC46A1"/>
    <w:rsid w:val="00AC5114"/>
    <w:rsid w:val="00AE3B89"/>
    <w:rsid w:val="00AF22C3"/>
    <w:rsid w:val="00B066F1"/>
    <w:rsid w:val="00B15C19"/>
    <w:rsid w:val="00B26FD4"/>
    <w:rsid w:val="00B27632"/>
    <w:rsid w:val="00B375EF"/>
    <w:rsid w:val="00B44ACF"/>
    <w:rsid w:val="00B4524C"/>
    <w:rsid w:val="00B53DD3"/>
    <w:rsid w:val="00B551F6"/>
    <w:rsid w:val="00B60813"/>
    <w:rsid w:val="00B615FD"/>
    <w:rsid w:val="00B71A45"/>
    <w:rsid w:val="00B82C32"/>
    <w:rsid w:val="00BA736E"/>
    <w:rsid w:val="00BB5B93"/>
    <w:rsid w:val="00BC14F7"/>
    <w:rsid w:val="00BC2A87"/>
    <w:rsid w:val="00BC3766"/>
    <w:rsid w:val="00BC708E"/>
    <w:rsid w:val="00BD04F1"/>
    <w:rsid w:val="00BD0A72"/>
    <w:rsid w:val="00BD2846"/>
    <w:rsid w:val="00BF6D60"/>
    <w:rsid w:val="00C10C4A"/>
    <w:rsid w:val="00C2055C"/>
    <w:rsid w:val="00C22674"/>
    <w:rsid w:val="00C23A57"/>
    <w:rsid w:val="00C244F8"/>
    <w:rsid w:val="00C44401"/>
    <w:rsid w:val="00C4474C"/>
    <w:rsid w:val="00C521F5"/>
    <w:rsid w:val="00C54F84"/>
    <w:rsid w:val="00C60780"/>
    <w:rsid w:val="00C6080B"/>
    <w:rsid w:val="00C628BF"/>
    <w:rsid w:val="00C952E0"/>
    <w:rsid w:val="00C96A1B"/>
    <w:rsid w:val="00CA508A"/>
    <w:rsid w:val="00CB1875"/>
    <w:rsid w:val="00CB5398"/>
    <w:rsid w:val="00CB7747"/>
    <w:rsid w:val="00CC2197"/>
    <w:rsid w:val="00CC3271"/>
    <w:rsid w:val="00CC32D0"/>
    <w:rsid w:val="00CE0432"/>
    <w:rsid w:val="00CE1688"/>
    <w:rsid w:val="00CF3E49"/>
    <w:rsid w:val="00D026DE"/>
    <w:rsid w:val="00D121DD"/>
    <w:rsid w:val="00D1629B"/>
    <w:rsid w:val="00D1770C"/>
    <w:rsid w:val="00D220C5"/>
    <w:rsid w:val="00D22C8C"/>
    <w:rsid w:val="00D30C68"/>
    <w:rsid w:val="00D41FAA"/>
    <w:rsid w:val="00D434B6"/>
    <w:rsid w:val="00D456FC"/>
    <w:rsid w:val="00D460D7"/>
    <w:rsid w:val="00D46679"/>
    <w:rsid w:val="00D520B2"/>
    <w:rsid w:val="00D53A4E"/>
    <w:rsid w:val="00D548C8"/>
    <w:rsid w:val="00D562EF"/>
    <w:rsid w:val="00D603DE"/>
    <w:rsid w:val="00D62629"/>
    <w:rsid w:val="00D7230C"/>
    <w:rsid w:val="00D72893"/>
    <w:rsid w:val="00D84E6E"/>
    <w:rsid w:val="00DA625D"/>
    <w:rsid w:val="00DB6281"/>
    <w:rsid w:val="00DD5C4A"/>
    <w:rsid w:val="00DD7AB8"/>
    <w:rsid w:val="00DF15E5"/>
    <w:rsid w:val="00DF75BF"/>
    <w:rsid w:val="00E044B0"/>
    <w:rsid w:val="00E12288"/>
    <w:rsid w:val="00E14379"/>
    <w:rsid w:val="00E14EC8"/>
    <w:rsid w:val="00E2473B"/>
    <w:rsid w:val="00E31BE7"/>
    <w:rsid w:val="00E3775E"/>
    <w:rsid w:val="00E470AF"/>
    <w:rsid w:val="00E607D6"/>
    <w:rsid w:val="00E65F0F"/>
    <w:rsid w:val="00E71EB4"/>
    <w:rsid w:val="00E8387B"/>
    <w:rsid w:val="00E83A0C"/>
    <w:rsid w:val="00E851BA"/>
    <w:rsid w:val="00E94A37"/>
    <w:rsid w:val="00EA6F15"/>
    <w:rsid w:val="00EB1F58"/>
    <w:rsid w:val="00EB3212"/>
    <w:rsid w:val="00EB3E1B"/>
    <w:rsid w:val="00EB4B8D"/>
    <w:rsid w:val="00EC07DB"/>
    <w:rsid w:val="00EC0A47"/>
    <w:rsid w:val="00EC2422"/>
    <w:rsid w:val="00EE0355"/>
    <w:rsid w:val="00EF4559"/>
    <w:rsid w:val="00F00963"/>
    <w:rsid w:val="00F03F5D"/>
    <w:rsid w:val="00F233C5"/>
    <w:rsid w:val="00F352CC"/>
    <w:rsid w:val="00F35EAF"/>
    <w:rsid w:val="00F36BBB"/>
    <w:rsid w:val="00F416BC"/>
    <w:rsid w:val="00F45D1C"/>
    <w:rsid w:val="00F61A77"/>
    <w:rsid w:val="00F70405"/>
    <w:rsid w:val="00F77D85"/>
    <w:rsid w:val="00F85661"/>
    <w:rsid w:val="00FA7A25"/>
    <w:rsid w:val="00FD2919"/>
    <w:rsid w:val="00FE2158"/>
    <w:rsid w:val="00FE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462E98-F4D8-40CD-8863-8EBC4BEF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D"/>
    <w:pPr>
      <w:suppressAutoHyphens/>
    </w:pPr>
    <w:rPr>
      <w:rFonts w:ascii="Times New Roman" w:eastAsia="Times New Roman" w:hAnsi="Times New Roman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F521D"/>
    <w:pPr>
      <w:keepNext/>
      <w:numPr>
        <w:ilvl w:val="7"/>
        <w:numId w:val="1"/>
      </w:numPr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6F521D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a3">
    <w:name w:val="footnote text"/>
    <w:basedOn w:val="a"/>
    <w:link w:val="a4"/>
    <w:uiPriority w:val="99"/>
    <w:semiHidden/>
    <w:rsid w:val="006F521D"/>
  </w:style>
  <w:style w:type="character" w:customStyle="1" w:styleId="a4">
    <w:name w:val="Текст сноски Знак"/>
    <w:basedOn w:val="a0"/>
    <w:link w:val="a3"/>
    <w:uiPriority w:val="99"/>
    <w:locked/>
    <w:rsid w:val="006F521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5">
    <w:name w:val="Назва документа"/>
    <w:basedOn w:val="a"/>
    <w:next w:val="a"/>
    <w:uiPriority w:val="99"/>
    <w:rsid w:val="003B50A9"/>
    <w:pPr>
      <w:keepNext/>
      <w:keepLines/>
      <w:suppressAutoHyphens w:val="0"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customStyle="1" w:styleId="a6">
    <w:name w:val="Знак Знак Знак Знак Знак Знак Знак"/>
    <w:basedOn w:val="a"/>
    <w:uiPriority w:val="99"/>
    <w:rsid w:val="00C22674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7">
    <w:name w:val="Emphasis"/>
    <w:basedOn w:val="a0"/>
    <w:uiPriority w:val="99"/>
    <w:qFormat/>
    <w:locked/>
    <w:rsid w:val="009E4C44"/>
    <w:rPr>
      <w:i/>
      <w:iCs/>
    </w:rPr>
  </w:style>
  <w:style w:type="paragraph" w:customStyle="1" w:styleId="a8">
    <w:name w:val="Нормальний текст"/>
    <w:basedOn w:val="a"/>
    <w:uiPriority w:val="99"/>
    <w:rsid w:val="009E39F6"/>
    <w:pPr>
      <w:suppressAutoHyphens w:val="0"/>
      <w:spacing w:before="120"/>
      <w:ind w:firstLine="567"/>
    </w:pPr>
    <w:rPr>
      <w:rFonts w:ascii="Antiqua" w:eastAsia="Calibri" w:hAnsi="Antiqua" w:cs="Antiqua"/>
      <w:sz w:val="26"/>
      <w:szCs w:val="26"/>
      <w:lang w:val="uk-UA" w:eastAsia="ru-RU"/>
    </w:rPr>
  </w:style>
  <w:style w:type="character" w:customStyle="1" w:styleId="6">
    <w:name w:val="Знак Знак6"/>
    <w:basedOn w:val="a0"/>
    <w:uiPriority w:val="99"/>
    <w:rsid w:val="005D0395"/>
    <w:rPr>
      <w:lang w:val="ru-RU" w:eastAsia="ar-SA" w:bidi="ar-SA"/>
    </w:rPr>
  </w:style>
  <w:style w:type="paragraph" w:styleId="a9">
    <w:name w:val="Body Text"/>
    <w:basedOn w:val="a"/>
    <w:link w:val="aa"/>
    <w:uiPriority w:val="99"/>
    <w:rsid w:val="007439EF"/>
    <w:rPr>
      <w:sz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439EF"/>
    <w:rPr>
      <w:rFonts w:ascii="Times New Roman" w:eastAsia="Times New Roman" w:hAnsi="Times New Roman"/>
      <w:sz w:val="24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495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73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A3B-CA5C-4C8F-99CD-4F67A5C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fat</dc:creator>
  <cp:lastModifiedBy>Certified Windows</cp:lastModifiedBy>
  <cp:revision>19</cp:revision>
  <cp:lastPrinted>2021-11-22T11:11:00Z</cp:lastPrinted>
  <dcterms:created xsi:type="dcterms:W3CDTF">2021-04-26T06:03:00Z</dcterms:created>
  <dcterms:modified xsi:type="dcterms:W3CDTF">2021-11-22T11:17:00Z</dcterms:modified>
</cp:coreProperties>
</file>